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>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алкейским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r w:rsidR="00F03503">
        <w:t>д</w:t>
      </w:r>
      <w:r w:rsidRPr="001121E7">
        <w:t>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</w:t>
      </w:r>
      <w:r w:rsidR="00F03503">
        <w:t>д</w:t>
      </w:r>
      <w:r w:rsidRPr="001121E7">
        <w:t xml:space="preserve">алматов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="008C7541">
        <w:t>и</w:t>
      </w:r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</w:t>
      </w:r>
      <w:r w:rsidR="00A77E5B">
        <w:t>наменит</w:t>
      </w:r>
      <w:r w:rsidRPr="001121E7">
        <w:t>ый исчислитель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Савл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Агриппа сын </w:t>
      </w:r>
      <w:proofErr w:type="spellStart"/>
      <w:r w:rsidRPr="001121E7">
        <w:t>Аристовула</w:t>
      </w:r>
      <w:proofErr w:type="spellEnd"/>
      <w:r w:rsidRPr="001121E7">
        <w:t>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Тивер</w:t>
      </w:r>
      <w:r>
        <w:t>и</w:t>
      </w:r>
      <w:r w:rsidR="00A77E5B">
        <w:t>й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Мемм</w:t>
      </w:r>
      <w:r w:rsidR="001121E7">
        <w:t>и</w:t>
      </w:r>
      <w:r w:rsidR="001121E7" w:rsidRPr="001121E7">
        <w:t>йск</w:t>
      </w:r>
      <w:r w:rsidR="00F01D46">
        <w:t>ого</w:t>
      </w:r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>Кай приказал Петрон</w:t>
      </w:r>
      <w:r w:rsidR="001121E7">
        <w:t>и</w:t>
      </w:r>
      <w:r w:rsidR="001121E7" w:rsidRPr="001121E7">
        <w:t>ю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>е из знатных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>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 xml:space="preserve">ееся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>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A36DD5">
        <w:t>и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r w:rsidRPr="001121E7">
        <w:t>Луц</w:t>
      </w:r>
      <w:r>
        <w:t>и</w:t>
      </w:r>
      <w:r w:rsidRPr="001121E7">
        <w:t xml:space="preserve">й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>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  <w:proofErr w:type="gramEnd"/>
    </w:p>
    <w:p w:rsidR="00D76567" w:rsidRDefault="001121E7" w:rsidP="00D76567">
      <w:pPr>
        <w:pStyle w:val="2"/>
      </w:pPr>
      <w:r w:rsidRPr="001121E7">
        <w:t>VII. Веспас</w:t>
      </w:r>
      <w:r>
        <w:t>и</w:t>
      </w:r>
      <w:r w:rsidRPr="001121E7">
        <w:t>ан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gramStart"/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</w:t>
      </w:r>
      <w:r w:rsidR="00F01D46">
        <w:t>с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>, перечные магазины, храм Веспас</w:t>
      </w:r>
      <w:r>
        <w:t>и</w:t>
      </w:r>
      <w:r w:rsidRPr="001121E7">
        <w:t xml:space="preserve">ана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>ад д</w:t>
      </w:r>
      <w:r w:rsidRPr="001121E7">
        <w:t xml:space="preserve">аками и </w:t>
      </w:r>
      <w:r w:rsidR="00DD2662">
        <w:t>г</w:t>
      </w:r>
      <w:r w:rsidRPr="001121E7">
        <w:t>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 xml:space="preserve">ан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 xml:space="preserve">Славятся философы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r w:rsidR="00232509">
        <w:t>д</w:t>
      </w:r>
      <w:r w:rsidRPr="001121E7">
        <w:t>авидова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 xml:space="preserve">й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 xml:space="preserve">ан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низвержены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екретом сената Нерва внесен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 xml:space="preserve">и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r w:rsidR="00654C91">
        <w:t>Н</w:t>
      </w:r>
      <w:r w:rsidRPr="001121E7">
        <w:t>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Епископство Римской церкви принял VII епископ Тел</w:t>
      </w:r>
      <w:r w:rsidR="008A62D6">
        <w:t>е</w:t>
      </w:r>
      <w:r w:rsidRPr="001121E7">
        <w:t>с</w:t>
      </w:r>
      <w:r w:rsidR="008A62D6">
        <w:t>ф</w:t>
      </w:r>
      <w:r w:rsidRPr="001121E7">
        <w:t>ор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четыредесятницы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>ем сыном Веспас</w:t>
      </w:r>
      <w:r>
        <w:t>и</w:t>
      </w:r>
      <w:r w:rsidRPr="001121E7">
        <w:t xml:space="preserve">ана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lastRenderedPageBreak/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ятся философы: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</w:t>
      </w:r>
      <w:proofErr w:type="spellStart"/>
      <w:r w:rsidRPr="001121E7">
        <w:t>Крескент</w:t>
      </w:r>
      <w:proofErr w:type="spellEnd"/>
      <w:r w:rsidRPr="001121E7">
        <w:t xml:space="preserve">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>ры за то, что он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proofErr w:type="spellStart"/>
      <w:r w:rsidRPr="001121E7">
        <w:t>Келад</w:t>
      </w:r>
      <w:r>
        <w:t>и</w:t>
      </w:r>
      <w:r w:rsidRPr="001121E7">
        <w:t>о</w:t>
      </w:r>
      <w:r w:rsidR="00A36DD5">
        <w:t>н</w:t>
      </w:r>
      <w:proofErr w:type="spellEnd"/>
      <w:r w:rsidRPr="001121E7">
        <w:t xml:space="preserve"> </w:t>
      </w:r>
      <w:r w:rsidR="00A36DD5">
        <w:rPr>
          <w:lang w:val="en-US"/>
        </w:rPr>
        <w:t>VIII</w:t>
      </w:r>
      <w:r w:rsidR="00A36DD5" w:rsidRPr="00A36DD5">
        <w:t>,</w:t>
      </w:r>
      <w:r w:rsidRPr="001121E7">
        <w:t xml:space="preserve">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...........</w:t>
      </w:r>
      <w:r w:rsidR="00A36DD5" w:rsidRPr="00A36DD5">
        <w:t>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="00A36DD5">
        <w:t xml:space="preserve"> него ХѴ</w:t>
      </w:r>
      <w:r w:rsidR="00A36DD5">
        <w:rPr>
          <w:lang w:val="en-US"/>
        </w:rPr>
        <w:t>III</w:t>
      </w:r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 xml:space="preserve">ан, XXI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, XXII Симмах, ХХШ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>, XXIV Юл</w:t>
      </w:r>
      <w:r>
        <w:t>и</w:t>
      </w:r>
      <w:r w:rsidRPr="001121E7">
        <w:t>ан, XXV Капитон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P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X епископ римской церкви </w:t>
      </w:r>
      <w:proofErr w:type="spellStart"/>
      <w:r w:rsidRPr="001121E7">
        <w:t>А</w:t>
      </w:r>
      <w:r w:rsidR="00A36DD5">
        <w:t>н</w:t>
      </w:r>
      <w:r w:rsidRPr="001121E7">
        <w:t>икита</w:t>
      </w:r>
      <w:proofErr w:type="spellEnd"/>
      <w:r w:rsidRPr="001121E7">
        <w:t xml:space="preserve"> управлял 10 л</w:t>
      </w:r>
      <w:r>
        <w:t>е</w:t>
      </w:r>
      <w:r w:rsidRPr="001121E7">
        <w:t>т</w:t>
      </w:r>
      <w:r w:rsidR="00A36DD5">
        <w:t>,</w:t>
      </w:r>
      <w:r w:rsidRPr="001121E7">
        <w:t xml:space="preserve">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</w:t>
      </w:r>
      <w:r w:rsidR="00A36DD5">
        <w:t>в</w:t>
      </w:r>
      <w:r w:rsidRPr="001121E7">
        <w:t>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ыл так справедлив, что очень мног</w:t>
      </w:r>
      <w:r>
        <w:t>и</w:t>
      </w:r>
      <w:r w:rsidRPr="001121E7">
        <w:t xml:space="preserve">е </w:t>
      </w:r>
      <w:r w:rsidR="00A36DD5">
        <w:t>н</w:t>
      </w:r>
      <w:r w:rsidRPr="001121E7">
        <w:t>ароды, сложив оруж</w:t>
      </w:r>
      <w:r>
        <w:t>и</w:t>
      </w:r>
      <w:r w:rsidRPr="001121E7">
        <w:t>е, подчинялись только од</w:t>
      </w:r>
      <w:r w:rsidR="00A36DD5">
        <w:t>н</w:t>
      </w:r>
      <w:r w:rsidRPr="001121E7">
        <w:t>ому его приказан</w:t>
      </w:r>
      <w:r>
        <w:t>и</w:t>
      </w:r>
      <w:r w:rsidRPr="001121E7">
        <w:t>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Благочестивы</w:t>
      </w:r>
      <w:r w:rsidR="00A36DD5">
        <w:t>й</w:t>
      </w:r>
      <w:proofErr w:type="gramEnd"/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>, в 12 милях от города (Рима).</w:t>
      </w:r>
    </w:p>
    <w:p w:rsidR="00A36DD5" w:rsidRDefault="001121E7" w:rsidP="002874FB">
      <w:pPr>
        <w:pStyle w:val="2"/>
      </w:pPr>
      <w:r w:rsidRPr="001121E7">
        <w:t>Марк Антонин, он же и Вер и Л. Аврел</w:t>
      </w:r>
      <w:r>
        <w:t>и</w:t>
      </w:r>
      <w:r w:rsidRPr="001121E7">
        <w:t xml:space="preserve">й </w:t>
      </w:r>
      <w:proofErr w:type="spellStart"/>
      <w:r w:rsidRPr="001121E7">
        <w:t>Коммод</w:t>
      </w:r>
      <w:proofErr w:type="spellEnd"/>
      <w:r w:rsidRPr="001121E7">
        <w:t xml:space="preserve"> (царствовали 19 л</w:t>
      </w:r>
      <w:r>
        <w:t>е</w:t>
      </w:r>
      <w:r w:rsidRPr="001121E7">
        <w:t>т и 1 м</w:t>
      </w:r>
      <w:r>
        <w:t>е</w:t>
      </w:r>
      <w:r w:rsidRPr="001121E7">
        <w:t>сяц)</w:t>
      </w:r>
    </w:p>
    <w:p w:rsidR="002874FB" w:rsidRDefault="002874FB" w:rsidP="002874FB">
      <w:pPr>
        <w:pStyle w:val="a3"/>
        <w:numPr>
          <w:ilvl w:val="0"/>
          <w:numId w:val="3"/>
        </w:numPr>
      </w:pPr>
      <w:r>
        <w:t>Они сн</w:t>
      </w:r>
      <w:r w:rsidR="001121E7" w:rsidRPr="001121E7">
        <w:t>ачала управляли импер</w:t>
      </w:r>
      <w:r w:rsidR="001121E7">
        <w:t>и</w:t>
      </w:r>
      <w:r w:rsidR="001121E7" w:rsidRPr="001121E7">
        <w:t xml:space="preserve">ю с одинаковыми </w:t>
      </w:r>
      <w:r>
        <w:t>п</w:t>
      </w:r>
      <w:r w:rsidR="001121E7" w:rsidRPr="001121E7">
        <w:t>равами, так как в течен</w:t>
      </w:r>
      <w:r w:rsidR="001121E7">
        <w:t>и</w:t>
      </w:r>
      <w:r w:rsidR="001121E7" w:rsidRPr="001121E7">
        <w:t>е всего этого времени оба были Августами.</w:t>
      </w:r>
      <w:r w:rsidR="008A0743">
        <w:t xml:space="preserve"> </w:t>
      </w:r>
      <w:r w:rsidR="001121E7" w:rsidRPr="001121E7">
        <w:t>Луц</w:t>
      </w:r>
      <w:r w:rsidR="001121E7">
        <w:t>и</w:t>
      </w:r>
      <w:r w:rsidR="001121E7" w:rsidRPr="001121E7">
        <w:t xml:space="preserve">й кесарь </w:t>
      </w:r>
      <w:r>
        <w:t>в</w:t>
      </w:r>
      <w:r w:rsidR="001121E7" w:rsidRPr="001121E7">
        <w:t xml:space="preserve"> то время как приносил жертву в А</w:t>
      </w:r>
      <w:r>
        <w:t>ф</w:t>
      </w:r>
      <w:r w:rsidR="001121E7" w:rsidRPr="001121E7">
        <w:t>инах, вид</w:t>
      </w:r>
      <w:r w:rsidR="001121E7">
        <w:t>е</w:t>
      </w:r>
      <w:r w:rsidR="001121E7" w:rsidRPr="001121E7">
        <w:t>л пронесш</w:t>
      </w:r>
      <w:r w:rsidR="001121E7">
        <w:t>и</w:t>
      </w:r>
      <w:r w:rsidR="001121E7" w:rsidRPr="001121E7">
        <w:t>йся на неб</w:t>
      </w:r>
      <w:r w:rsidR="001121E7">
        <w:t>е</w:t>
      </w:r>
      <w:r w:rsidR="001121E7" w:rsidRPr="001121E7">
        <w:t xml:space="preserve"> от востока к западу огонь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lastRenderedPageBreak/>
        <w:t>Вологез</w:t>
      </w:r>
      <w:r w:rsidR="002874FB">
        <w:t>,</w:t>
      </w:r>
      <w:r w:rsidRPr="001121E7">
        <w:t xml:space="preserve"> царь Пар</w:t>
      </w:r>
      <w:r w:rsidR="002874FB">
        <w:t>ф</w:t>
      </w:r>
      <w:r w:rsidRPr="001121E7">
        <w:t>янск</w:t>
      </w:r>
      <w:r>
        <w:t>и</w:t>
      </w:r>
      <w:r w:rsidRPr="001121E7">
        <w:t>й</w:t>
      </w:r>
      <w:r w:rsidR="002874FB">
        <w:t>,</w:t>
      </w:r>
      <w:r w:rsidRPr="001121E7">
        <w:t xml:space="preserve"> опустошил сос</w:t>
      </w:r>
      <w:r>
        <w:t>е</w:t>
      </w:r>
      <w:r w:rsidRPr="001121E7">
        <w:t>дн</w:t>
      </w:r>
      <w:r>
        <w:t>и</w:t>
      </w:r>
      <w:r w:rsidR="002874FB">
        <w:t>е</w:t>
      </w:r>
      <w:r w:rsidRPr="001121E7">
        <w:t xml:space="preserve"> римск</w:t>
      </w:r>
      <w:r>
        <w:t>и</w:t>
      </w:r>
      <w:r w:rsidR="002874FB">
        <w:t>е</w:t>
      </w:r>
      <w:r w:rsidRPr="001121E7">
        <w:t xml:space="preserve"> провинц</w:t>
      </w:r>
      <w:r>
        <w:t>и</w:t>
      </w:r>
      <w:r w:rsidRPr="001121E7">
        <w:t>и.</w:t>
      </w:r>
      <w:r w:rsidR="002874FB">
        <w:br/>
      </w:r>
      <w:r w:rsidRPr="001121E7">
        <w:t>Славится оратор Фронтон, учивш</w:t>
      </w:r>
      <w:r>
        <w:t>и</w:t>
      </w:r>
      <w:r w:rsidRPr="001121E7">
        <w:t>й Марка Антонина В</w:t>
      </w:r>
      <w:r w:rsidR="008A0743">
        <w:t>е</w:t>
      </w:r>
      <w:r w:rsidRPr="001121E7">
        <w:t>ра латинской литератур</w:t>
      </w:r>
      <w:r>
        <w:t>е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spellStart"/>
      <w:r w:rsidRPr="001121E7">
        <w:t>Селев</w:t>
      </w:r>
      <w:r w:rsidR="00656D33">
        <w:t>кия</w:t>
      </w:r>
      <w:proofErr w:type="spellEnd"/>
      <w:r w:rsidRPr="001121E7">
        <w:t xml:space="preserve"> с 300,000 жителей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r w:rsidR="00656D33" w:rsidRPr="001121E7">
        <w:t>зажегши</w:t>
      </w:r>
      <w:r w:rsidRPr="001121E7">
        <w:t xml:space="preserve"> сложенный из дро</w:t>
      </w:r>
      <w:r w:rsidR="00656D33">
        <w:t>в</w:t>
      </w:r>
      <w:r w:rsidRPr="001121E7">
        <w:t xml:space="preserve"> ко</w:t>
      </w:r>
      <w:r w:rsidR="00656D33">
        <w:t>с</w:t>
      </w:r>
      <w:r w:rsidRPr="001121E7">
        <w:t>тер, бросился на него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</w:t>
      </w:r>
      <w:r w:rsidR="00656D33">
        <w:t>ф</w:t>
      </w:r>
      <w:r w:rsidRPr="001121E7">
        <w:t>янами.</w:t>
      </w:r>
      <w:r w:rsidR="00656D33">
        <w:br/>
      </w:r>
      <w:r w:rsidRPr="001121E7">
        <w:t>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</w:t>
      </w:r>
      <w:proofErr w:type="spellEnd"/>
      <w:r w:rsidRPr="001121E7">
        <w:t xml:space="preserve"> управлял 12 л</w:t>
      </w:r>
      <w:r>
        <w:t>е</w:t>
      </w:r>
      <w:r w:rsidR="00F01D46">
        <w:t>т.</w:t>
      </w:r>
    </w:p>
    <w:p w:rsidR="00656D33" w:rsidRDefault="00F01D46" w:rsidP="002874FB">
      <w:pPr>
        <w:pStyle w:val="a3"/>
        <w:numPr>
          <w:ilvl w:val="0"/>
          <w:numId w:val="3"/>
        </w:numPr>
      </w:pPr>
      <w:r>
        <w:t>Во время начавше</w:t>
      </w:r>
      <w:r w:rsidR="001121E7" w:rsidRPr="001121E7">
        <w:t>гося в Аз</w:t>
      </w:r>
      <w:r w:rsidR="001121E7">
        <w:t>и</w:t>
      </w:r>
      <w:r w:rsidR="001121E7" w:rsidRPr="001121E7">
        <w:t>и гонен</w:t>
      </w:r>
      <w:r w:rsidR="001121E7">
        <w:t>и</w:t>
      </w:r>
      <w:r w:rsidR="001121E7" w:rsidRPr="001121E7">
        <w:t>я, пострадали Поликарп и П</w:t>
      </w:r>
      <w:r w:rsidR="001121E7">
        <w:t>и</w:t>
      </w:r>
      <w:r w:rsidR="001121E7" w:rsidRPr="001121E7">
        <w:t>о</w:t>
      </w:r>
      <w:r w:rsidR="00656D33">
        <w:t>н</w:t>
      </w:r>
      <w:r w:rsidR="001121E7">
        <w:t>и</w:t>
      </w:r>
      <w:r w:rsidR="001121E7" w:rsidRPr="001121E7">
        <w:t>й, о страдан</w:t>
      </w:r>
      <w:r w:rsidR="001121E7">
        <w:t>и</w:t>
      </w:r>
      <w:r w:rsidR="001121E7" w:rsidRPr="001121E7">
        <w:t>ях которых передается и письменно.</w:t>
      </w:r>
      <w:r w:rsidR="00656D33">
        <w:br/>
      </w:r>
      <w:r w:rsidR="001121E7" w:rsidRPr="001121E7">
        <w:t>В Галл</w:t>
      </w:r>
      <w:r w:rsidR="001121E7">
        <w:t>и</w:t>
      </w:r>
      <w:r w:rsidR="001121E7" w:rsidRPr="001121E7">
        <w:t>и весьма мног</w:t>
      </w:r>
      <w:r w:rsidR="001121E7">
        <w:t>и</w:t>
      </w:r>
      <w:r w:rsidR="001121E7" w:rsidRPr="001121E7">
        <w:t>е славно скончались за имя Христово, книги о подвиг</w:t>
      </w:r>
      <w:r>
        <w:t>ах коих сохраняются и</w:t>
      </w:r>
      <w:r w:rsidR="00656D33">
        <w:t xml:space="preserve"> </w:t>
      </w:r>
      <w:r>
        <w:t>до настояще</w:t>
      </w:r>
      <w:r w:rsidR="001121E7" w:rsidRPr="001121E7">
        <w:t>го дн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Моровая язва охватила мног</w:t>
      </w:r>
      <w:r>
        <w:t>и</w:t>
      </w:r>
      <w:r w:rsidR="00656D33">
        <w:t>е</w:t>
      </w:r>
      <w:r w:rsidRPr="001121E7">
        <w:t xml:space="preserve"> провинц</w:t>
      </w:r>
      <w:r>
        <w:t>и</w:t>
      </w:r>
      <w:r w:rsidRPr="001121E7">
        <w:t xml:space="preserve">и и отчасти опустошен Рим. Римляне ведут войну с </w:t>
      </w:r>
      <w:r w:rsidR="00656D33">
        <w:t>г</w:t>
      </w:r>
      <w:r w:rsidRPr="001121E7">
        <w:t xml:space="preserve">ерманцами, </w:t>
      </w:r>
      <w:proofErr w:type="spellStart"/>
      <w:r w:rsidR="00656D33">
        <w:t>м</w:t>
      </w:r>
      <w:r w:rsidRPr="001121E7">
        <w:t>аркоманнами</w:t>
      </w:r>
      <w:proofErr w:type="spellEnd"/>
      <w:r w:rsidRPr="001121E7">
        <w:t xml:space="preserve">, </w:t>
      </w:r>
      <w:proofErr w:type="spellStart"/>
      <w:r w:rsidR="00656D33">
        <w:t>к</w:t>
      </w:r>
      <w:r w:rsidRPr="001121E7">
        <w:t>вадами</w:t>
      </w:r>
      <w:proofErr w:type="spellEnd"/>
      <w:r w:rsidRPr="001121E7">
        <w:t xml:space="preserve">, </w:t>
      </w:r>
      <w:r w:rsidR="00656D33">
        <w:t>с</w:t>
      </w:r>
      <w:r w:rsidRPr="001121E7">
        <w:t xml:space="preserve">арматами и </w:t>
      </w:r>
      <w:r w:rsidR="00656D33">
        <w:t>д</w:t>
      </w:r>
      <w:r w:rsidRPr="001121E7">
        <w:t>аками.</w:t>
      </w:r>
      <w:r w:rsidR="00656D33">
        <w:br/>
      </w:r>
      <w:r w:rsidRPr="001121E7">
        <w:t>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</w:t>
      </w:r>
      <w:r w:rsidR="00656D33">
        <w:br/>
      </w:r>
      <w:r w:rsidRPr="001121E7">
        <w:t xml:space="preserve">Поставляется </w:t>
      </w:r>
      <w:r w:rsidR="00656D33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r w:rsidR="00656D33">
        <w:t>Ф</w:t>
      </w:r>
      <w:r w:rsidRPr="001121E7">
        <w:t>еофил, ума коего существуют весьма мног</w:t>
      </w:r>
      <w:r>
        <w:t>и</w:t>
      </w:r>
      <w:r w:rsidR="00656D33">
        <w:t>е</w:t>
      </w:r>
      <w:r w:rsidRPr="001121E7">
        <w:t xml:space="preserve"> творен</w:t>
      </w:r>
      <w:r>
        <w:t>и</w:t>
      </w:r>
      <w:r w:rsidRPr="001121E7">
        <w:t>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Император Луц</w:t>
      </w:r>
      <w:r>
        <w:t>и</w:t>
      </w:r>
      <w:r w:rsidRPr="001121E7">
        <w:t>й Аврел</w:t>
      </w:r>
      <w:r>
        <w:t>и</w:t>
      </w:r>
      <w:r w:rsidRPr="001121E7">
        <w:t xml:space="preserve">й </w:t>
      </w:r>
      <w:proofErr w:type="spellStart"/>
      <w:r w:rsidRPr="001121E7">
        <w:t>Коммод</w:t>
      </w:r>
      <w:proofErr w:type="spellEnd"/>
      <w:r w:rsidRPr="001121E7">
        <w:t xml:space="preserve"> </w:t>
      </w:r>
      <w:r w:rsidR="00656D33">
        <w:t>н</w:t>
      </w:r>
      <w:r w:rsidRPr="001121E7">
        <w:t>а девятом или</w:t>
      </w:r>
      <w:r w:rsidR="00656D33">
        <w:t>,</w:t>
      </w:r>
      <w:r w:rsidRPr="001121E7">
        <w:t xml:space="preserve"> как н</w:t>
      </w:r>
      <w:r>
        <w:t>е</w:t>
      </w:r>
      <w:r w:rsidRPr="001121E7">
        <w:t xml:space="preserve">которые думают, </w:t>
      </w:r>
      <w:r w:rsidR="00656D33">
        <w:t>н</w:t>
      </w:r>
      <w:r w:rsidRPr="001121E7">
        <w:t>а одиннадцатом году свое</w:t>
      </w:r>
      <w:r w:rsidR="00656D33">
        <w:t>го</w:t>
      </w:r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</w:t>
      </w:r>
      <w:r w:rsidR="00656D33">
        <w:t>й</w:t>
      </w:r>
      <w:proofErr w:type="spellEnd"/>
      <w:r w:rsidRPr="001121E7">
        <w:t xml:space="preserve"> и </w:t>
      </w:r>
      <w:proofErr w:type="spellStart"/>
      <w:r w:rsidRPr="001121E7">
        <w:t>А</w:t>
      </w:r>
      <w:r w:rsidR="00656D33">
        <w:t>л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</w:t>
      </w:r>
      <w:r w:rsidR="00656D33">
        <w:t>й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еписко</w:t>
      </w:r>
      <w:r w:rsidR="00656D33">
        <w:t>п</w:t>
      </w:r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</w:t>
      </w:r>
      <w:r w:rsidR="00656D33">
        <w:br/>
      </w:r>
      <w:r w:rsidRPr="001121E7">
        <w:t>Славятся Д</w:t>
      </w:r>
      <w:r>
        <w:t>и</w:t>
      </w:r>
      <w:r w:rsidRPr="001121E7">
        <w:t>онис</w:t>
      </w:r>
      <w:r>
        <w:t>и</w:t>
      </w:r>
      <w:r w:rsidR="00656D33">
        <w:t>й епископ Коринф</w:t>
      </w:r>
      <w:r w:rsidRPr="001121E7">
        <w:t>ск</w:t>
      </w:r>
      <w:r>
        <w:t>и</w:t>
      </w:r>
      <w:r w:rsidRPr="001121E7">
        <w:t xml:space="preserve">й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</w:t>
      </w:r>
      <w:r w:rsidR="00656D33">
        <w:br/>
      </w:r>
      <w:r w:rsidRPr="001121E7">
        <w:t xml:space="preserve">Получает начало лжепророчество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</w:t>
      </w:r>
      <w:proofErr w:type="spellStart"/>
      <w:r w:rsidR="000227AB">
        <w:t>П</w:t>
      </w:r>
      <w:r w:rsidRPr="001121E7">
        <w:t>риски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</w:t>
      </w:r>
      <w:r w:rsidR="000227AB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</w:t>
      </w:r>
      <w:r w:rsidR="000227AB">
        <w:t>с</w:t>
      </w:r>
      <w:r w:rsidRPr="001121E7">
        <w:t>ан</w:t>
      </w:r>
      <w:proofErr w:type="spellEnd"/>
      <w:r w:rsidRPr="001121E7">
        <w:t>, начальник другой ереси.</w:t>
      </w:r>
      <w:r w:rsidR="000227AB">
        <w:br/>
      </w: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О</w:t>
      </w:r>
      <w:r w:rsidR="000227AB">
        <w:t>п</w:t>
      </w:r>
      <w:r w:rsidRPr="001121E7">
        <w:t>и</w:t>
      </w:r>
      <w:r w:rsidR="000227AB">
        <w:t>ан</w:t>
      </w:r>
      <w:proofErr w:type="spellEnd"/>
      <w:r w:rsidRPr="001121E7">
        <w:t xml:space="preserve">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="000227AB">
        <w:rPr>
          <w:rStyle w:val="a6"/>
        </w:rPr>
        <w:footnoteReference w:id="15"/>
      </w:r>
      <w:r w:rsidRPr="001121E7">
        <w:t>.</w:t>
      </w:r>
      <w:r w:rsidR="000227AB">
        <w:br/>
      </w:r>
      <w:r w:rsidRPr="001121E7">
        <w:t>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</w:t>
      </w:r>
      <w:proofErr w:type="spellStart"/>
      <w:r w:rsidRPr="001121E7">
        <w:t>Пертинакс</w:t>
      </w:r>
      <w:proofErr w:type="spellEnd"/>
      <w:r w:rsidRPr="001121E7">
        <w:t xml:space="preserve">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</w:t>
      </w:r>
      <w:proofErr w:type="spellStart"/>
      <w:r w:rsidRPr="001121E7">
        <w:t>К</w:t>
      </w:r>
      <w:r w:rsidR="000227AB">
        <w:t>в</w:t>
      </w:r>
      <w:r w:rsidRPr="001121E7">
        <w:t>адов</w:t>
      </w:r>
      <w:proofErr w:type="spellEnd"/>
      <w:r w:rsidRPr="001121E7">
        <w:t xml:space="preserve"> страдали от жажды, то свыше был послан им дождь, тогда как </w:t>
      </w:r>
      <w:r w:rsidR="000227AB">
        <w:t>г</w:t>
      </w:r>
      <w:r w:rsidRPr="001121E7">
        <w:t xml:space="preserve">ерманцев и </w:t>
      </w:r>
      <w:r w:rsidR="000227AB">
        <w:t>с</w:t>
      </w:r>
      <w:r w:rsidRPr="001121E7">
        <w:t>арматов напротив поражала молн</w:t>
      </w:r>
      <w:r>
        <w:t>и</w:t>
      </w:r>
      <w:r w:rsidRPr="001121E7">
        <w:t>я и очень многих из них убила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...........</w:t>
      </w:r>
      <w:r w:rsidR="000227AB">
        <w:t>.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Существует письмо Марка А</w:t>
      </w:r>
      <w:r w:rsidR="000227AB">
        <w:t>в</w:t>
      </w:r>
      <w:r w:rsidRPr="001121E7">
        <w:t>рел</w:t>
      </w:r>
      <w:r>
        <w:t>и</w:t>
      </w:r>
      <w:r w:rsidRPr="001121E7">
        <w:t>я знаменит</w:t>
      </w:r>
      <w:r>
        <w:t>е</w:t>
      </w:r>
      <w:r w:rsidR="00F01D46">
        <w:t>йшег</w:t>
      </w:r>
      <w:r w:rsidRPr="001121E7">
        <w:t>о императора,</w:t>
      </w:r>
      <w:r w:rsidR="000227AB">
        <w:t xml:space="preserve"> в котором он</w:t>
      </w:r>
      <w:r w:rsidRPr="001121E7">
        <w:t xml:space="preserve"> свид</w:t>
      </w:r>
      <w:r>
        <w:t>е</w:t>
      </w:r>
      <w:r w:rsidRPr="001121E7">
        <w:t xml:space="preserve">тельствует, что эта </w:t>
      </w:r>
      <w:r w:rsidR="000227AB">
        <w:t>г</w:t>
      </w:r>
      <w:r w:rsidRPr="001121E7">
        <w:t xml:space="preserve">ерманская жажда удовлетворена дождем, </w:t>
      </w:r>
      <w:r w:rsidR="000227AB" w:rsidRPr="001121E7">
        <w:t>испрошенным,</w:t>
      </w:r>
      <w:r w:rsidRPr="001121E7">
        <w:t xml:space="preserve"> быть может</w:t>
      </w:r>
      <w:r w:rsidR="000227AB">
        <w:t>,</w:t>
      </w:r>
      <w:r w:rsidRPr="001121E7">
        <w:t xml:space="preserve"> молитвами христ</w:t>
      </w:r>
      <w:r>
        <w:t>и</w:t>
      </w:r>
      <w:r w:rsidRPr="001121E7">
        <w:t>анских воинов</w:t>
      </w:r>
      <w:r w:rsidR="000227AB">
        <w:t>.</w:t>
      </w:r>
      <w:r w:rsidR="000227AB">
        <w:rPr>
          <w:rStyle w:val="a6"/>
        </w:rPr>
        <w:footnoteReference w:id="16"/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</w:t>
      </w:r>
      <w:r w:rsidR="000227AB">
        <w:br/>
      </w:r>
      <w:r w:rsidRPr="001121E7">
        <w:t xml:space="preserve">Поставляется XII епископ римской церкви </w:t>
      </w:r>
      <w:proofErr w:type="spellStart"/>
      <w:r w:rsidRPr="001121E7">
        <w:t>Елев</w:t>
      </w:r>
      <w:r w:rsidR="000227AB">
        <w:t>ф</w:t>
      </w:r>
      <w:r w:rsidRPr="001121E7">
        <w:t>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</w:t>
      </w:r>
      <w:r w:rsidR="000227AB">
        <w:br/>
      </w:r>
      <w:r w:rsidRPr="001121E7">
        <w:t>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</w:t>
      </w:r>
    </w:p>
    <w:p w:rsidR="009D1198" w:rsidRPr="001121E7" w:rsidRDefault="001121E7" w:rsidP="002874FB">
      <w:pPr>
        <w:pStyle w:val="a3"/>
        <w:numPr>
          <w:ilvl w:val="0"/>
          <w:numId w:val="3"/>
        </w:numPr>
      </w:pPr>
      <w:bookmarkStart w:id="0" w:name="_GoBack"/>
      <w:bookmarkEnd w:id="0"/>
      <w:r w:rsidRPr="001121E7">
        <w:t xml:space="preserve">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 xml:space="preserve">и. 180. 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</w:t>
      </w:r>
      <w:r w:rsidRPr="001121E7">
        <w:lastRenderedPageBreak/>
        <w:t xml:space="preserve">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‘). 181. Императоры давали многим многое, и отпустив провинц</w:t>
      </w:r>
      <w:r>
        <w:t>и</w:t>
      </w:r>
      <w:r w:rsidRPr="001121E7">
        <w:t xml:space="preserve">ям что </w:t>
      </w:r>
      <w:proofErr w:type="spellStart"/>
      <w:r w:rsidRPr="001121E7">
        <w:t>он</w:t>
      </w:r>
      <w:r>
        <w:t>е</w:t>
      </w:r>
      <w:proofErr w:type="spellEnd"/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</w:t>
      </w:r>
      <w:proofErr w:type="spellStart"/>
      <w:r w:rsidRPr="001121E7">
        <w:t>сожечь</w:t>
      </w:r>
      <w:proofErr w:type="spellEnd"/>
      <w:r w:rsidRPr="001121E7">
        <w:t xml:space="preserve"> на центральной площади </w:t>
      </w:r>
      <w:proofErr w:type="spellStart"/>
      <w:r w:rsidRPr="001121E7">
        <w:t>Рима</w:t>
      </w:r>
      <w:proofErr w:type="gramStart"/>
      <w:r w:rsidRPr="001121E7">
        <w:t>,и</w:t>
      </w:r>
      <w:proofErr w:type="spellEnd"/>
      <w:proofErr w:type="gramEnd"/>
      <w:r w:rsidRPr="001121E7">
        <w:t xml:space="preserve">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тк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</w:t>
      </w:r>
      <w:proofErr w:type="spellStart"/>
      <w:r w:rsidRPr="001121E7">
        <w:t>сраау</w:t>
      </w:r>
      <w:proofErr w:type="spellEnd"/>
      <w:r w:rsidRPr="001121E7">
        <w:t xml:space="preserve"> выдал сто львов. </w:t>
      </w:r>
      <w:proofErr w:type="spellStart"/>
      <w:r w:rsidRPr="001121E7">
        <w:t>Коммод</w:t>
      </w:r>
      <w:proofErr w:type="spellEnd"/>
      <w:r w:rsidRPr="001121E7">
        <w:t xml:space="preserve"> получает от сената имя Августа. 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 xml:space="preserve">и Смирна, для </w:t>
      </w:r>
      <w:proofErr w:type="spellStart"/>
      <w:r w:rsidRPr="001121E7">
        <w:t>возстановлен</w:t>
      </w:r>
      <w:r>
        <w:t>и</w:t>
      </w:r>
      <w:r w:rsidRPr="001121E7">
        <w:t>я</w:t>
      </w:r>
      <w:proofErr w:type="spellEnd"/>
      <w:r w:rsidRPr="001121E7">
        <w:t xml:space="preserve">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 xml:space="preserve">т. Антонин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 умер от бол</w:t>
      </w:r>
      <w:r>
        <w:t>е</w:t>
      </w:r>
      <w:r w:rsidRPr="001121E7">
        <w:t>зни. Епископство а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 xml:space="preserve">т. XV. </w:t>
      </w:r>
      <w:proofErr w:type="spellStart"/>
      <w:r w:rsidRPr="001121E7">
        <w:t>Коммод</w:t>
      </w:r>
      <w:proofErr w:type="spellEnd"/>
      <w:r w:rsidRPr="001121E7">
        <w:t xml:space="preserve"> (царствовал 13 л</w:t>
      </w:r>
      <w:r>
        <w:t>е</w:t>
      </w:r>
      <w:r w:rsidRPr="001121E7">
        <w:t xml:space="preserve">т). 182. </w:t>
      </w:r>
      <w:proofErr w:type="spellStart"/>
      <w:r w:rsidRPr="001121E7">
        <w:t>Коммод</w:t>
      </w:r>
      <w:proofErr w:type="spellEnd"/>
      <w:r w:rsidRPr="001121E7">
        <w:t xml:space="preserve"> одержал поб</w:t>
      </w:r>
      <w:r>
        <w:t>е</w:t>
      </w:r>
      <w:r w:rsidRPr="001121E7">
        <w:t>ду над Германцами. 188. 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 184. 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 185. 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</w:t>
      </w:r>
      <w:proofErr w:type="spellStart"/>
      <w:r w:rsidRPr="001121E7">
        <w:t>Коммод</w:t>
      </w:r>
      <w:proofErr w:type="spellEnd"/>
      <w:r w:rsidRPr="001121E7">
        <w:t xml:space="preserve"> назвал м</w:t>
      </w:r>
      <w:r>
        <w:t>е</w:t>
      </w:r>
      <w:r w:rsidRPr="001121E7">
        <w:t xml:space="preserve">сяц сентябрь своим именем. </w:t>
      </w:r>
      <w:proofErr w:type="gramStart"/>
      <w:r w:rsidRPr="001121E7">
        <w:t>ИЗЛОЖ ЕН</w:t>
      </w:r>
      <w:r>
        <w:t>И</w:t>
      </w:r>
      <w:r w:rsidRPr="001121E7">
        <w:t>Е</w:t>
      </w:r>
      <w:proofErr w:type="gramEnd"/>
      <w:r w:rsidRPr="001121E7">
        <w:t xml:space="preserve"> ХРОНИКИ ЕВСЕВ</w:t>
      </w:r>
      <w:r>
        <w:t>И</w:t>
      </w:r>
      <w:r w:rsidRPr="001121E7">
        <w:t xml:space="preserve">Я ПАМФИЛА. 377 ') Город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7 37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186. 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ΥΙ епископ Максим. Посл</w:t>
      </w:r>
      <w:r>
        <w:t>е</w:t>
      </w:r>
      <w:r w:rsidRPr="001121E7">
        <w:t xml:space="preserve"> него: XXVII Антонин, XXѴ</w:t>
      </w:r>
      <w:proofErr w:type="gramStart"/>
      <w:r w:rsidRPr="001121E7">
        <w:t>Ш</w:t>
      </w:r>
      <w:proofErr w:type="gramEnd"/>
      <w:r w:rsidRPr="001121E7">
        <w:t xml:space="preserve"> </w:t>
      </w:r>
      <w:proofErr w:type="spellStart"/>
      <w:r w:rsidRPr="001121E7">
        <w:t>Валент</w:t>
      </w:r>
      <w:proofErr w:type="spellEnd"/>
      <w:r w:rsidRPr="001121E7">
        <w:t xml:space="preserve">, XXIX </w:t>
      </w:r>
      <w:proofErr w:type="spellStart"/>
      <w:r w:rsidRPr="001121E7">
        <w:t>Дулих</w:t>
      </w:r>
      <w:r>
        <w:t>и</w:t>
      </w:r>
      <w:r w:rsidRPr="001121E7">
        <w:t>ан</w:t>
      </w:r>
      <w:proofErr w:type="spellEnd"/>
      <w:r w:rsidRPr="001121E7">
        <w:t xml:space="preserve">, XXX Нарцисс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>, XXXII Германов, ХХХП</w:t>
      </w:r>
      <w:r>
        <w:t>И</w:t>
      </w:r>
      <w:r w:rsidRPr="001121E7">
        <w:t xml:space="preserve"> Горд</w:t>
      </w:r>
      <w:r>
        <w:t>и</w:t>
      </w:r>
      <w:r w:rsidRPr="001121E7">
        <w:t>й, ХХХ</w:t>
      </w:r>
      <w:r>
        <w:t>И</w:t>
      </w:r>
      <w:r w:rsidRPr="001121E7">
        <w:t xml:space="preserve">Т опять Парким. 187.......... 188. 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proofErr w:type="gramStart"/>
      <w:r w:rsidRPr="001121E7">
        <w:t>времени</w:t>
      </w:r>
      <w:proofErr w:type="gramEnd"/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 xml:space="preserve">скиваются. 189. *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>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 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 190. 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 xml:space="preserve">й 43 года. Император </w:t>
      </w:r>
      <w:proofErr w:type="spellStart"/>
      <w:r w:rsidRPr="001121E7">
        <w:t>Коммод</w:t>
      </w:r>
      <w:proofErr w:type="spellEnd"/>
      <w:r w:rsidRPr="001121E7">
        <w:t>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 191. Рукополагается ΥΙΠ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proofErr w:type="spellStart"/>
      <w:r w:rsidRPr="001121E7">
        <w:t>Серан</w:t>
      </w:r>
      <w:r>
        <w:t>и</w:t>
      </w:r>
      <w:r w:rsidRPr="001121E7">
        <w:t>он</w:t>
      </w:r>
      <w:proofErr w:type="spellEnd"/>
      <w:r w:rsidRPr="001121E7">
        <w:t xml:space="preserve">. 192. </w:t>
      </w:r>
      <w:proofErr w:type="spellStart"/>
      <w:r w:rsidRPr="001121E7">
        <w:t>Коммод</w:t>
      </w:r>
      <w:proofErr w:type="spellEnd"/>
      <w:r w:rsidRPr="001121E7">
        <w:t xml:space="preserve"> казнит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 193. 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ю. 194. </w:t>
      </w:r>
      <w:proofErr w:type="spellStart"/>
      <w:r w:rsidRPr="001121E7">
        <w:t>Коммод</w:t>
      </w:r>
      <w:proofErr w:type="spellEnd"/>
      <w:r w:rsidRPr="001121E7">
        <w:t xml:space="preserve">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 xml:space="preserve">. 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ртинакс</w:t>
      </w:r>
      <w:proofErr w:type="spellEnd"/>
      <w:r w:rsidRPr="001121E7">
        <w:t xml:space="preserve"> (царствовал 6 м</w:t>
      </w:r>
      <w:r>
        <w:t>е</w:t>
      </w:r>
      <w:r w:rsidRPr="001121E7">
        <w:t xml:space="preserve">сяцев). </w:t>
      </w:r>
      <w:proofErr w:type="spellStart"/>
      <w:r w:rsidRPr="001121E7">
        <w:t>Пертинакс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 В Рим</w:t>
      </w:r>
      <w:r>
        <w:t>е</w:t>
      </w:r>
      <w:r w:rsidRPr="001121E7">
        <w:t xml:space="preserve"> получает епископство XU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 xml:space="preserve">ры. </w:t>
      </w:r>
      <w:proofErr w:type="spellStart"/>
      <w:r w:rsidRPr="001121E7">
        <w:t>Пертинакс</w:t>
      </w:r>
      <w:proofErr w:type="spellEnd"/>
      <w:r w:rsidRPr="001121E7">
        <w:t xml:space="preserve"> не согласился на просьбу сената о нар</w:t>
      </w:r>
      <w:proofErr w:type="gramStart"/>
      <w:r w:rsidRPr="001121E7">
        <w:t>е-</w:t>
      </w:r>
      <w:proofErr w:type="gramEnd"/>
      <w:r w:rsidRPr="001121E7">
        <w:t xml:space="preserve"> И ЗЛО Ж ЕН</w:t>
      </w:r>
      <w:r>
        <w:t>И</w:t>
      </w:r>
      <w:r w:rsidRPr="001121E7">
        <w:t>Е ХРОНИКИ ЕВСЕВ</w:t>
      </w:r>
      <w:r>
        <w:t>И</w:t>
      </w:r>
      <w:r w:rsidRPr="001121E7">
        <w:t xml:space="preserve">И ПАМ ФИЛА. 379 чеш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 </w:t>
      </w:r>
      <w:proofErr w:type="spellStart"/>
      <w:r w:rsidRPr="001121E7">
        <w:t>Пертинакс</w:t>
      </w:r>
      <w:proofErr w:type="spellEnd"/>
      <w:r w:rsidRPr="001121E7">
        <w:t xml:space="preserve">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 XVII. Север (царств. 18 л</w:t>
      </w:r>
      <w:r>
        <w:t>е</w:t>
      </w:r>
      <w:r w:rsidRPr="001121E7">
        <w:t>т). 195. 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 xml:space="preserve">я. 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Pr="001121E7">
        <w:t>Гетинаксом</w:t>
      </w:r>
      <w:proofErr w:type="spellEnd"/>
      <w:r w:rsidRPr="001121E7">
        <w:t>. 196. 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proofErr w:type="spellStart"/>
      <w:r w:rsidRPr="001121E7">
        <w:t>в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</w:t>
      </w:r>
      <w:proofErr w:type="spellEnd"/>
      <w:r w:rsidRPr="001121E7">
        <w:t xml:space="preserve"> защитники нашей в</w:t>
      </w:r>
      <w:r>
        <w:t>е</w:t>
      </w:r>
      <w:r w:rsidRPr="001121E7">
        <w:t xml:space="preserve">ры. 197. Славятся как знаменитые епископы: </w:t>
      </w:r>
      <w:proofErr w:type="spellStart"/>
      <w:r w:rsidRPr="001121E7">
        <w:t>Наршю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proofErr w:type="spellStart"/>
      <w:r w:rsidRPr="001121E7">
        <w:t>Ѳеофил</w:t>
      </w:r>
      <w:proofErr w:type="spellEnd"/>
      <w:r w:rsidRPr="001121E7">
        <w:t xml:space="preserve">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 xml:space="preserve">и: </w:t>
      </w:r>
      <w:proofErr w:type="spellStart"/>
      <w:r w:rsidRPr="001121E7">
        <w:t>Поликрат</w:t>
      </w:r>
      <w:proofErr w:type="spellEnd"/>
      <w:r w:rsidRPr="001121E7">
        <w:t xml:space="preserve"> и </w:t>
      </w:r>
      <w:proofErr w:type="spellStart"/>
      <w:r w:rsidRPr="001121E7">
        <w:t>Вакхил</w:t>
      </w:r>
      <w:proofErr w:type="spellEnd"/>
      <w:r w:rsidRPr="001121E7">
        <w:t>. 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Кандид</w:t>
      </w:r>
      <w:proofErr w:type="spellEnd"/>
      <w:r w:rsidRPr="001121E7">
        <w:t>, весьма умный защитник христ</w:t>
      </w:r>
      <w:r>
        <w:t>и</w:t>
      </w:r>
      <w:r w:rsidRPr="001121E7">
        <w:t xml:space="preserve">анства. 198. </w:t>
      </w: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 xml:space="preserve">дует ли праздновать пасху по закону </w:t>
      </w:r>
      <w:proofErr w:type="spellStart"/>
      <w:r w:rsidRPr="001121E7">
        <w:t>Могсееву</w:t>
      </w:r>
      <w:proofErr w:type="spellEnd"/>
      <w:r w:rsidRPr="001121E7">
        <w:t xml:space="preserve">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</w:t>
      </w:r>
      <w:proofErr w:type="spellStart"/>
      <w:r w:rsidRPr="001121E7">
        <w:t>Наркис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а также </w:t>
      </w:r>
      <w:proofErr w:type="spellStart"/>
      <w:r w:rsidRPr="001121E7">
        <w:t>Поликрат</w:t>
      </w:r>
      <w:proofErr w:type="spellEnd"/>
      <w:r w:rsidRPr="001121E7">
        <w:t xml:space="preserve">, Ириней, </w:t>
      </w:r>
      <w:proofErr w:type="spellStart"/>
      <w:r w:rsidRPr="001121E7">
        <w:t>Вакхил</w:t>
      </w:r>
      <w:proofErr w:type="spellEnd"/>
      <w:r w:rsidRPr="001121E7">
        <w:t xml:space="preserve">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>ях, намять о которых сохраняется и до нашего времени. 199.</w:t>
      </w:r>
      <w:proofErr w:type="gramEnd"/>
      <w:r w:rsidRPr="001121E7">
        <w:t xml:space="preserve"> Началась или возобновилась </w:t>
      </w:r>
      <w:r>
        <w:t>И</w:t>
      </w:r>
      <w:r w:rsidRPr="001121E7">
        <w:t xml:space="preserve">удейская </w:t>
      </w:r>
      <w:proofErr w:type="spellStart"/>
      <w:r w:rsidRPr="001121E7">
        <w:t>иСамарянская</w:t>
      </w:r>
      <w:proofErr w:type="spellEnd"/>
      <w:r w:rsidRPr="001121E7">
        <w:t xml:space="preserve"> война. 2 0 0 . Север поб</w:t>
      </w:r>
      <w:r>
        <w:t>е</w:t>
      </w:r>
      <w:r w:rsidRPr="001121E7">
        <w:t xml:space="preserve">дил Паром и </w:t>
      </w:r>
      <w:proofErr w:type="spellStart"/>
      <w:r w:rsidRPr="001121E7">
        <w:t>Ад</w:t>
      </w:r>
      <w:r>
        <w:t>и</w:t>
      </w:r>
      <w:r w:rsidRPr="001121E7">
        <w:t>абенов</w:t>
      </w:r>
      <w:proofErr w:type="spellEnd"/>
      <w:r w:rsidRPr="001121E7">
        <w:t>, а внутренних Арабов так поразил, что страну их сд</w:t>
      </w:r>
      <w:r>
        <w:t>е</w:t>
      </w:r>
      <w:r w:rsidRPr="001121E7">
        <w:t xml:space="preserve">лал римскою </w:t>
      </w:r>
      <w:proofErr w:type="spellStart"/>
      <w:r w:rsidRPr="001121E7">
        <w:t>провинц</w:t>
      </w:r>
      <w:r>
        <w:t>и</w:t>
      </w:r>
      <w:r w:rsidRPr="001121E7">
        <w:t>ею</w:t>
      </w:r>
      <w:proofErr w:type="spellEnd"/>
      <w:r w:rsidRPr="001121E7">
        <w:t>, за что и получил прозван</w:t>
      </w:r>
      <w:r>
        <w:t>и</w:t>
      </w:r>
      <w:r w:rsidRPr="001121E7">
        <w:t xml:space="preserve">е </w:t>
      </w:r>
      <w:proofErr w:type="spellStart"/>
      <w:r w:rsidRPr="001121E7">
        <w:lastRenderedPageBreak/>
        <w:t>Парѳянск</w:t>
      </w:r>
      <w:r w:rsidR="00F01D46">
        <w:t>ого</w:t>
      </w:r>
      <w:proofErr w:type="spellEnd"/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 xml:space="preserve">. 27* 380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01. </w:t>
      </w:r>
      <w:proofErr w:type="gramStart"/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Pr="001121E7">
        <w:t>я</w:t>
      </w:r>
      <w:proofErr w:type="spellEnd"/>
      <w:r w:rsidRPr="001121E7">
        <w:t xml:space="preserve"> термы и построен </w:t>
      </w:r>
      <w:proofErr w:type="spellStart"/>
      <w:r w:rsidRPr="001121E7">
        <w:t>Септизон</w:t>
      </w:r>
      <w:r>
        <w:t>и</w:t>
      </w:r>
      <w:r w:rsidRPr="001121E7">
        <w:t>й</w:t>
      </w:r>
      <w:proofErr w:type="spellEnd"/>
      <w:r w:rsidRPr="001121E7">
        <w:t xml:space="preserve"> ’). 202......... 2 0 3 . Принял епископство римской церкви XIV епископ </w:t>
      </w:r>
      <w:proofErr w:type="spellStart"/>
      <w:r w:rsidRPr="001121E7">
        <w:t>ЗеФирин</w:t>
      </w:r>
      <w:proofErr w:type="spellEnd"/>
      <w:r w:rsidRPr="001121E7">
        <w:t>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proofErr w:type="gramEnd"/>
      <w:r w:rsidRPr="001121E7">
        <w:t xml:space="preserve"> Во время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 скончался </w:t>
      </w:r>
      <w:proofErr w:type="gramStart"/>
      <w:r w:rsidRPr="001121E7">
        <w:t>славною</w:t>
      </w:r>
      <w:proofErr w:type="gramEnd"/>
      <w:r w:rsidRPr="001121E7">
        <w:t xml:space="preserve">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 xml:space="preserve"> мученика отец </w:t>
      </w:r>
      <w:proofErr w:type="spellStart"/>
      <w:r w:rsidRPr="001121E7">
        <w:t>Оригена</w:t>
      </w:r>
      <w:proofErr w:type="spellEnd"/>
      <w:r w:rsidRPr="001121E7">
        <w:t xml:space="preserve"> Леонид. 2 0 4 . Прославляется за испов</w:t>
      </w:r>
      <w:r>
        <w:t>е</w:t>
      </w:r>
      <w:r w:rsidRPr="001121E7">
        <w:t>дан</w:t>
      </w:r>
      <w:r>
        <w:t>и</w:t>
      </w:r>
      <w:r w:rsidRPr="001121E7">
        <w:t xml:space="preserve">е имени Господня Александр. 2 0 5 . Климент пишет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 2 0 6 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узан</w:t>
      </w:r>
      <w:proofErr w:type="spellEnd"/>
      <w:r w:rsidRPr="001121E7">
        <w:t>, писатель нашей ФИЛОСОФ</w:t>
      </w:r>
      <w:r>
        <w:t>И</w:t>
      </w:r>
      <w:r w:rsidRPr="001121E7">
        <w:t xml:space="preserve">И. 207. Когда </w:t>
      </w:r>
      <w:proofErr w:type="spellStart"/>
      <w:r w:rsidRPr="001121E7">
        <w:t>Клод</w:t>
      </w:r>
      <w:r>
        <w:t>и</w:t>
      </w:r>
      <w:r w:rsidRPr="001121E7">
        <w:t>й</w:t>
      </w:r>
      <w:proofErr w:type="spellEnd"/>
      <w:r w:rsidRPr="001121E7">
        <w:t xml:space="preserve">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 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 2 0 8 ........... 2 0 ................. 9 ......... 21............. 0 211. В Александр</w:t>
      </w:r>
      <w:r>
        <w:t>и</w:t>
      </w:r>
      <w:r w:rsidRPr="001121E7">
        <w:t>и получает образован</w:t>
      </w:r>
      <w:r>
        <w:t>и</w:t>
      </w:r>
      <w:r w:rsidRPr="001121E7">
        <w:t xml:space="preserve">е. Ориген. 212. 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 1) Здан</w:t>
      </w:r>
      <w:r>
        <w:t>и</w:t>
      </w:r>
      <w:r w:rsidRPr="001121E7">
        <w:t>е о семи этажах, с колоннами и карнизами</w:t>
      </w:r>
      <w:proofErr w:type="gramStart"/>
      <w:r w:rsidRPr="001121E7">
        <w:t xml:space="preserve"> (</w:t>
      </w:r>
      <w:proofErr w:type="spellStart"/>
      <w:r w:rsidRPr="001121E7">
        <w:t>ζώνη</w:t>
      </w:r>
      <w:proofErr w:type="spellEnd"/>
      <w:r w:rsidRPr="001121E7">
        <w:t xml:space="preserve">) </w:t>
      </w:r>
      <w:proofErr w:type="gramEnd"/>
      <w:r w:rsidRPr="001121E7">
        <w:t>в каждом этаж</w:t>
      </w:r>
      <w:r>
        <w:t>е</w:t>
      </w:r>
      <w:r w:rsidRPr="001121E7">
        <w:t>. В Рим</w:t>
      </w:r>
      <w:r>
        <w:t>е</w:t>
      </w:r>
      <w:r w:rsidRPr="001121E7">
        <w:t xml:space="preserve"> было два таких здан</w:t>
      </w:r>
      <w:r>
        <w:t>и</w:t>
      </w:r>
      <w:r w:rsidRPr="001121E7">
        <w:t xml:space="preserve">я, одно построенное Титом и другое Севером. Остатки </w:t>
      </w:r>
      <w:proofErr w:type="spellStart"/>
      <w:r w:rsidRPr="001121E7">
        <w:t>посл</w:t>
      </w:r>
      <w:r>
        <w:t>е</w:t>
      </w:r>
      <w:r w:rsidRPr="001121E7">
        <w:t>дняго</w:t>
      </w:r>
      <w:proofErr w:type="spellEnd"/>
      <w:r w:rsidRPr="001121E7">
        <w:t xml:space="preserve"> существовали до времени </w:t>
      </w:r>
      <w:proofErr w:type="spellStart"/>
      <w:r w:rsidRPr="001121E7">
        <w:t>Сикста</w:t>
      </w:r>
      <w:proofErr w:type="spellEnd"/>
      <w:r w:rsidRPr="001121E7">
        <w:t xml:space="preserve"> V, который разрушил </w:t>
      </w:r>
      <w:proofErr w:type="gramStart"/>
      <w:r w:rsidRPr="001121E7">
        <w:t>его</w:t>
      </w:r>
      <w:proofErr w:type="gramEnd"/>
      <w:r w:rsidRPr="001121E7">
        <w:t xml:space="preserve"> чтобы воспользоваться колоннами при постройк</w:t>
      </w:r>
      <w:r>
        <w:t>е</w:t>
      </w:r>
      <w:r w:rsidRPr="001121E7">
        <w:t xml:space="preserve"> Ватикана. ХѴШ. Антонин по прозван</w:t>
      </w:r>
      <w:r>
        <w:t>и</w:t>
      </w:r>
      <w:r w:rsidRPr="001121E7">
        <w:t xml:space="preserve">ю Каракалл а, сын </w:t>
      </w:r>
      <w:proofErr w:type="gramStart"/>
      <w:r w:rsidRPr="001121E7">
        <w:t xml:space="preserve">С </w:t>
      </w:r>
      <w:proofErr w:type="spellStart"/>
      <w:r w:rsidRPr="001121E7">
        <w:t>евер</w:t>
      </w:r>
      <w:proofErr w:type="spellEnd"/>
      <w:proofErr w:type="gramEnd"/>
      <w:r w:rsidRPr="001121E7">
        <w:t xml:space="preserve"> а (царствовал 7 л</w:t>
      </w:r>
      <w:r>
        <w:t>е</w:t>
      </w:r>
      <w:r w:rsidRPr="001121E7">
        <w:t>т). 213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IX епископ </w:t>
      </w:r>
      <w:proofErr w:type="spellStart"/>
      <w:r w:rsidRPr="001121E7">
        <w:t>Асклеп</w:t>
      </w:r>
      <w:r>
        <w:t>и</w:t>
      </w:r>
      <w:r w:rsidRPr="001121E7">
        <w:t>ад</w:t>
      </w:r>
      <w:proofErr w:type="spellEnd"/>
      <w:r w:rsidRPr="001121E7">
        <w:t xml:space="preserve">. Александр рукополагается ΧΧΧΥ епископом </w:t>
      </w:r>
      <w:r>
        <w:t>И</w:t>
      </w:r>
      <w:r w:rsidRPr="001121E7">
        <w:t xml:space="preserve">ерусалима еще при жизни </w:t>
      </w:r>
      <w:proofErr w:type="spellStart"/>
      <w:r w:rsidRPr="001121E7">
        <w:t>Наркисса</w:t>
      </w:r>
      <w:proofErr w:type="spellEnd"/>
      <w:r w:rsidRPr="001121E7">
        <w:t xml:space="preserve"> и управляет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совм</w:t>
      </w:r>
      <w:r>
        <w:t>е</w:t>
      </w:r>
      <w:r w:rsidRPr="001121E7">
        <w:t>сто</w:t>
      </w:r>
      <w:proofErr w:type="spellEnd"/>
      <w:r w:rsidRPr="001121E7">
        <w:t xml:space="preserve"> с ним. 214. </w:t>
      </w:r>
      <w:proofErr w:type="gramStart"/>
      <w:r w:rsidRPr="001121E7">
        <w:t xml:space="preserve">Антонин </w:t>
      </w:r>
      <w:proofErr w:type="spellStart"/>
      <w:r w:rsidRPr="001121E7">
        <w:t>Еаракалла</w:t>
      </w:r>
      <w:proofErr w:type="spellEnd"/>
      <w:r w:rsidRPr="001121E7">
        <w:t xml:space="preserve"> был прозван </w:t>
      </w:r>
      <w:proofErr w:type="spellStart"/>
      <w:r w:rsidRPr="001121E7">
        <w:t>такотрода</w:t>
      </w:r>
      <w:proofErr w:type="spellEnd"/>
      <w:r w:rsidRPr="001121E7">
        <w:t xml:space="preserve"> одежды, который он раздавал в Рим</w:t>
      </w:r>
      <w:r>
        <w:t>е</w:t>
      </w:r>
      <w:r w:rsidRPr="001121E7">
        <w:t xml:space="preserve"> ’), и </w:t>
      </w:r>
      <w:proofErr w:type="spellStart"/>
      <w:r w:rsidRPr="001121E7">
        <w:t>наоборог</w:t>
      </w:r>
      <w:proofErr w:type="spellEnd"/>
      <w:r w:rsidRPr="001121E7">
        <w:t xml:space="preserve"> </w:t>
      </w:r>
      <w:proofErr w:type="spellStart"/>
      <w:r w:rsidRPr="001121E7">
        <w:t>каракаллы</w:t>
      </w:r>
      <w:proofErr w:type="spellEnd"/>
      <w:r w:rsidRPr="001121E7">
        <w:t xml:space="preserve"> по его имени названы были </w:t>
      </w:r>
      <w:proofErr w:type="spellStart"/>
      <w:r w:rsidRPr="001121E7">
        <w:t>антон</w:t>
      </w:r>
      <w:r>
        <w:t>и</w:t>
      </w:r>
      <w:r w:rsidRPr="001121E7">
        <w:t>анами</w:t>
      </w:r>
      <w:proofErr w:type="spellEnd"/>
      <w:r w:rsidRPr="001121E7">
        <w:t>. 2 1 5 ........... 216.</w:t>
      </w:r>
      <w:proofErr w:type="gramEnd"/>
      <w:r w:rsidRPr="001121E7">
        <w:t xml:space="preserve"> Антонин построил в Рим</w:t>
      </w:r>
      <w:r>
        <w:t>е</w:t>
      </w:r>
      <w:r w:rsidRPr="001121E7">
        <w:t xml:space="preserve"> термы своего имени. 217. Антонин был столь </w:t>
      </w:r>
      <w:proofErr w:type="spellStart"/>
      <w:r w:rsidRPr="001121E7">
        <w:t>необуздан</w:t>
      </w:r>
      <w:proofErr w:type="spellEnd"/>
      <w:r w:rsidRPr="001121E7">
        <w:t xml:space="preserve"> в сладостраст</w:t>
      </w:r>
      <w:r>
        <w:t>и</w:t>
      </w:r>
      <w:r w:rsidRPr="001121E7">
        <w:t xml:space="preserve">и, что женился на </w:t>
      </w:r>
      <w:proofErr w:type="spellStart"/>
      <w:r w:rsidRPr="001121E7">
        <w:t>мачих</w:t>
      </w:r>
      <w:r>
        <w:t>е</w:t>
      </w:r>
      <w:proofErr w:type="spellEnd"/>
      <w:r w:rsidRPr="001121E7">
        <w:t xml:space="preserve"> своей Юл</w:t>
      </w:r>
      <w:r>
        <w:t>и</w:t>
      </w:r>
      <w:r w:rsidRPr="001121E7">
        <w:t xml:space="preserve">и. 218. 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Pr="001121E7">
        <w:t>Едес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 XIX. М а к </w:t>
      </w:r>
      <w:proofErr w:type="gramStart"/>
      <w:r w:rsidRPr="001121E7">
        <w:t>р</w:t>
      </w:r>
      <w:proofErr w:type="gramEnd"/>
      <w:r w:rsidRPr="001121E7">
        <w:t xml:space="preserve"> и н  (царствовал один год). 2 2 0 . </w:t>
      </w:r>
      <w:proofErr w:type="spellStart"/>
      <w:r w:rsidRPr="001121E7">
        <w:t>Макрин</w:t>
      </w:r>
      <w:proofErr w:type="spellEnd"/>
      <w:r w:rsidRPr="001121E7">
        <w:t>, бывш</w:t>
      </w:r>
      <w:r>
        <w:t>и</w:t>
      </w:r>
      <w:r w:rsidRPr="001121E7">
        <w:t>й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 X епископом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</w:t>
      </w:r>
      <w:proofErr w:type="spellStart"/>
      <w:r w:rsidRPr="001121E7">
        <w:t>Филет</w:t>
      </w:r>
      <w:proofErr w:type="spellEnd"/>
      <w:r w:rsidRPr="001121E7">
        <w:t>. 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 По свид</w:t>
      </w:r>
      <w:r>
        <w:t>е</w:t>
      </w:r>
      <w:r w:rsidRPr="001121E7">
        <w:t xml:space="preserve">тельству </w:t>
      </w:r>
      <w:proofErr w:type="spellStart"/>
      <w:r w:rsidRPr="001121E7">
        <w:t>АФрикана</w:t>
      </w:r>
      <w:proofErr w:type="spellEnd"/>
      <w:r w:rsidRPr="001121E7">
        <w:t xml:space="preserve">, в </w:t>
      </w:r>
      <w:proofErr w:type="spellStart"/>
      <w:r w:rsidRPr="001121E7">
        <w:t>Едесс</w:t>
      </w:r>
      <w:r>
        <w:t>е</w:t>
      </w:r>
      <w:proofErr w:type="spellEnd"/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 xml:space="preserve">. </w:t>
      </w:r>
      <w:proofErr w:type="spellStart"/>
      <w:r w:rsidRPr="001121E7">
        <w:t>Макрин</w:t>
      </w:r>
      <w:proofErr w:type="spellEnd"/>
      <w:r w:rsidRPr="001121E7">
        <w:t xml:space="preserve"> убит в </w:t>
      </w:r>
      <w:proofErr w:type="spellStart"/>
      <w:r w:rsidRPr="001121E7">
        <w:t>Архелаид</w:t>
      </w:r>
      <w:r>
        <w:t>е</w:t>
      </w:r>
      <w:proofErr w:type="spellEnd"/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 xml:space="preserve">й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</w:t>
      </w:r>
      <w:r w:rsidR="00F01D46">
        <w:t>ого</w:t>
      </w:r>
      <w:r w:rsidRPr="001121E7">
        <w:t xml:space="preserve"> хитона и римской туники. 382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жил так поносно, что не опускал никакого рода распутства. 2 2 2 . Епископство Римской церкви принял XV епископ </w:t>
      </w:r>
      <w:proofErr w:type="spellStart"/>
      <w:r w:rsidRPr="001121E7">
        <w:t>Каликсг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 xml:space="preserve">; труд ходатайства о </w:t>
      </w:r>
      <w:proofErr w:type="spellStart"/>
      <w:r w:rsidRPr="001121E7">
        <w:t>возстановлен</w:t>
      </w:r>
      <w:r>
        <w:t>и</w:t>
      </w:r>
      <w:r w:rsidRPr="001121E7">
        <w:t>и</w:t>
      </w:r>
      <w:proofErr w:type="spellEnd"/>
      <w:r w:rsidRPr="001121E7">
        <w:t xml:space="preserve">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 xml:space="preserve">й </w:t>
      </w:r>
      <w:proofErr w:type="spellStart"/>
      <w:r w:rsidRPr="001121E7">
        <w:t>Африкан</w:t>
      </w:r>
      <w:proofErr w:type="spellEnd"/>
      <w:r w:rsidRPr="001121E7">
        <w:t xml:space="preserve">. 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 XXI. </w:t>
      </w:r>
      <w:proofErr w:type="gramStart"/>
      <w:r w:rsidRPr="001121E7">
        <w:t xml:space="preserve">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 xml:space="preserve">оны упразднил </w:t>
      </w:r>
      <w:proofErr w:type="spellStart"/>
      <w:r w:rsidRPr="001121E7">
        <w:t>виолн</w:t>
      </w:r>
      <w:r>
        <w:t>е</w:t>
      </w:r>
      <w:proofErr w:type="spellEnd"/>
      <w:r w:rsidRPr="001121E7">
        <w:t>. 2 2 6 ........... 2 27.</w:t>
      </w:r>
      <w:proofErr w:type="gramEnd"/>
      <w:r w:rsidRPr="001121E7">
        <w:t xml:space="preserve">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 xml:space="preserve">т. 2 2 8 . Славится юрисконсульт </w:t>
      </w:r>
      <w:proofErr w:type="spellStart"/>
      <w:r w:rsidRPr="001121E7">
        <w:t>Ульн</w:t>
      </w:r>
      <w:r>
        <w:t>и</w:t>
      </w:r>
      <w:r w:rsidRPr="001121E7">
        <w:t>ан</w:t>
      </w:r>
      <w:proofErr w:type="spellEnd"/>
      <w:r w:rsidRPr="001121E7">
        <w:t xml:space="preserve">, </w:t>
      </w:r>
      <w:proofErr w:type="spellStart"/>
      <w:r w:rsidRPr="001121E7">
        <w:t>ассессор</w:t>
      </w:r>
      <w:proofErr w:type="spellEnd"/>
      <w:r w:rsidRPr="001121E7">
        <w:t xml:space="preserve"> Александра. 2 2 9 . И Рим</w:t>
      </w:r>
      <w:r>
        <w:t>е</w:t>
      </w:r>
      <w:r w:rsidRPr="001121E7">
        <w:t xml:space="preserve"> построены </w:t>
      </w:r>
      <w:proofErr w:type="spellStart"/>
      <w:r w:rsidRPr="001121E7">
        <w:t>Александровск</w:t>
      </w:r>
      <w:r>
        <w:t>и</w:t>
      </w:r>
      <w:r w:rsidRPr="001121E7">
        <w:t>я</w:t>
      </w:r>
      <w:proofErr w:type="spellEnd"/>
      <w:r w:rsidRPr="001121E7">
        <w:t xml:space="preserve">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 xml:space="preserve">й, Ипполит и Кирилл епископ </w:t>
      </w:r>
      <w:proofErr w:type="spellStart"/>
      <w:r w:rsidRPr="001121E7">
        <w:t>Боетрск</w:t>
      </w:r>
      <w:r>
        <w:t>и</w:t>
      </w:r>
      <w:r w:rsidRPr="001121E7">
        <w:t>й</w:t>
      </w:r>
      <w:proofErr w:type="spellEnd"/>
      <w:r w:rsidRPr="001121E7">
        <w:t xml:space="preserve"> в Арав</w:t>
      </w:r>
      <w:r>
        <w:t>и</w:t>
      </w:r>
      <w:r w:rsidRPr="001121E7">
        <w:t xml:space="preserve">и. 231. </w:t>
      </w:r>
      <w:proofErr w:type="gramStart"/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XI епископ </w:t>
      </w:r>
      <w:proofErr w:type="spellStart"/>
      <w:r w:rsidRPr="001121E7">
        <w:t>Зебенн</w:t>
      </w:r>
      <w:proofErr w:type="spellEnd"/>
      <w:r w:rsidRPr="001121E7">
        <w:t xml:space="preserve">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Иракл</w:t>
      </w:r>
      <w:proofErr w:type="spellEnd"/>
      <w:r w:rsidRPr="001121E7">
        <w:t>, управлявш</w:t>
      </w:r>
      <w:r>
        <w:t>и</w:t>
      </w:r>
      <w:r w:rsidRPr="001121E7">
        <w:t>й 16 л</w:t>
      </w:r>
      <w:r>
        <w:t>е</w:t>
      </w:r>
      <w:r w:rsidRPr="001121E7">
        <w:t>т. *)</w:t>
      </w:r>
      <w:proofErr w:type="gramEnd"/>
      <w:r w:rsidRPr="001121E7">
        <w:t xml:space="preserve"> Бл. </w:t>
      </w:r>
      <w:r>
        <w:t>И</w:t>
      </w:r>
      <w:r w:rsidRPr="001121E7">
        <w:t xml:space="preserve">ероним </w:t>
      </w:r>
      <w:proofErr w:type="gramStart"/>
      <w:r w:rsidRPr="001121E7">
        <w:t>заимствует имя царя персидск</w:t>
      </w:r>
      <w:r w:rsidR="00F01D46">
        <w:t>ого</w:t>
      </w:r>
      <w:r w:rsidRPr="001121E7">
        <w:t xml:space="preserve"> у </w:t>
      </w:r>
      <w:proofErr w:type="spellStart"/>
      <w:r w:rsidRPr="001121E7">
        <w:t>Евтроп</w:t>
      </w:r>
      <w:r>
        <w:t>и</w:t>
      </w:r>
      <w:r w:rsidRPr="001121E7">
        <w:t>я</w:t>
      </w:r>
      <w:proofErr w:type="spellEnd"/>
      <w:r w:rsidRPr="001121E7">
        <w:t>* Д</w:t>
      </w:r>
      <w:r>
        <w:t>е</w:t>
      </w:r>
      <w:r w:rsidRPr="001121E7">
        <w:t>йствительное имя его было</w:t>
      </w:r>
      <w:proofErr w:type="gramEnd"/>
      <w:r w:rsidRPr="001121E7">
        <w:t xml:space="preserve"> Арбитр. *) В н</w:t>
      </w:r>
      <w:r>
        <w:t>е</w:t>
      </w:r>
      <w:r w:rsidRPr="001121E7">
        <w:t xml:space="preserve">которых списках </w:t>
      </w:r>
      <w:proofErr w:type="spellStart"/>
      <w:r w:rsidRPr="001121E7">
        <w:t>вм</w:t>
      </w:r>
      <w:proofErr w:type="spellEnd"/>
      <w:r w:rsidRPr="001121E7">
        <w:t xml:space="preserve">. </w:t>
      </w:r>
      <w:proofErr w:type="spellStart"/>
      <w:r w:rsidRPr="001121E7">
        <w:t>Zebcnnns</w:t>
      </w:r>
      <w:proofErr w:type="spellEnd"/>
      <w:r w:rsidRPr="001121E7">
        <w:t xml:space="preserve"> стоит </w:t>
      </w:r>
      <w:proofErr w:type="spellStart"/>
      <w:r w:rsidRPr="001121E7">
        <w:t>Zcnus</w:t>
      </w:r>
      <w:proofErr w:type="spellEnd"/>
      <w:r w:rsidRPr="001121E7">
        <w:t>\ у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 xml:space="preserve">βίνος. 234. 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 xml:space="preserve">и переходит в </w:t>
      </w:r>
      <w:proofErr w:type="spellStart"/>
      <w:r w:rsidRPr="001121E7">
        <w:lastRenderedPageBreak/>
        <w:t>Кесар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gramStart"/>
      <w:r w:rsidRPr="001121E7">
        <w:t>Палестинскую</w:t>
      </w:r>
      <w:proofErr w:type="gramEnd"/>
      <w:r w:rsidRPr="001121E7">
        <w:t xml:space="preserve">. 236. Епископство римской церкви принял ΧΥ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 xml:space="preserve">е на </w:t>
      </w:r>
      <w:proofErr w:type="spellStart"/>
      <w:r w:rsidRPr="001121E7">
        <w:t>святите</w:t>
      </w:r>
      <w:r>
        <w:t>и</w:t>
      </w:r>
      <w:r w:rsidRPr="001121E7">
        <w:t>ей</w:t>
      </w:r>
      <w:proofErr w:type="spellEnd"/>
      <w:r w:rsidRPr="001121E7">
        <w:t xml:space="preserve"> церквей. 240. 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Pr="001121E7">
        <w:t>енои</w:t>
      </w:r>
      <w:proofErr w:type="spellEnd"/>
      <w:r w:rsidRPr="001121E7">
        <w:t xml:space="preserve">. XXIII.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 xml:space="preserve">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</w:t>
      </w:r>
      <w:proofErr w:type="spellStart"/>
      <w:r w:rsidRPr="001121E7">
        <w:t>Фаб</w:t>
      </w:r>
      <w:r>
        <w:t>и</w:t>
      </w:r>
      <w:r w:rsidRPr="001121E7">
        <w:t>ан</w:t>
      </w:r>
      <w:proofErr w:type="spellEnd"/>
      <w:r w:rsidRPr="001121E7">
        <w:t>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Pr="001121E7">
        <w:t>ана</w:t>
      </w:r>
      <w:proofErr w:type="spellEnd"/>
      <w:r w:rsidRPr="001121E7">
        <w:t xml:space="preserve"> в Рим, Пушек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 xml:space="preserve">. 2 4 3 24 4 2 4 5 246. Когда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>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Pr="001121E7">
        <w:t xml:space="preserve"> префекта был убит </w:t>
      </w:r>
      <w:proofErr w:type="spellStart"/>
      <w:r w:rsidRPr="001121E7">
        <w:t>недалско</w:t>
      </w:r>
      <w:proofErr w:type="spellEnd"/>
      <w:r w:rsidRPr="001121E7">
        <w:t xml:space="preserve"> от Рима. Солдаты воздвигли </w:t>
      </w:r>
      <w:proofErr w:type="spellStart"/>
      <w:r w:rsidRPr="001121E7">
        <w:t>Горд</w:t>
      </w:r>
      <w:r>
        <w:t>и</w:t>
      </w:r>
      <w:r w:rsidRPr="001121E7">
        <w:t>ану</w:t>
      </w:r>
      <w:proofErr w:type="spellEnd"/>
      <w:r w:rsidRPr="001121E7">
        <w:t xml:space="preserve">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3 38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</w:t>
      </w:r>
      <w:proofErr w:type="gramStart"/>
      <w:r w:rsidRPr="001121E7">
        <w:t xml:space="preserve"> В</w:t>
      </w:r>
      <w:proofErr w:type="gramEnd"/>
      <w:r w:rsidRPr="001121E7">
        <w:t xml:space="preserve">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</w:t>
      </w:r>
      <w:proofErr w:type="spellStart"/>
      <w:r w:rsidRPr="001121E7">
        <w:t>безчисленное</w:t>
      </w:r>
      <w:proofErr w:type="spellEnd"/>
      <w:r w:rsidRPr="001121E7">
        <w:t xml:space="preserve">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 249. Сгор</w:t>
      </w:r>
      <w:r>
        <w:t>е</w:t>
      </w:r>
      <w:r w:rsidRPr="001121E7">
        <w:t xml:space="preserve">л театр Помпея и </w:t>
      </w:r>
      <w:proofErr w:type="spellStart"/>
      <w:r w:rsidRPr="001121E7">
        <w:t>Гекатонстилон</w:t>
      </w:r>
      <w:proofErr w:type="spellEnd"/>
      <w:r w:rsidRPr="001121E7">
        <w:t>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</w:t>
      </w:r>
      <w:proofErr w:type="gramStart"/>
      <w:r w:rsidRPr="001121E7">
        <w:t>пп стр</w:t>
      </w:r>
      <w:proofErr w:type="gramEnd"/>
      <w:r w:rsidRPr="001121E7">
        <w:t xml:space="preserve">оит в </w:t>
      </w:r>
      <w:proofErr w:type="spellStart"/>
      <w:r w:rsidRPr="001121E7">
        <w:t>Ѳрак</w:t>
      </w:r>
      <w:r>
        <w:t>и</w:t>
      </w:r>
      <w:r w:rsidRPr="001121E7">
        <w:t>и</w:t>
      </w:r>
      <w:proofErr w:type="spellEnd"/>
      <w:r w:rsidRPr="001121E7">
        <w:t xml:space="preserve"> город своего </w:t>
      </w:r>
      <w:proofErr w:type="spellStart"/>
      <w:r w:rsidRPr="001121E7">
        <w:t>именп</w:t>
      </w:r>
      <w:proofErr w:type="spellEnd"/>
      <w:r w:rsidRPr="001121E7">
        <w:t>. 2 5 2 . Управлен</w:t>
      </w:r>
      <w:r>
        <w:t>и</w:t>
      </w:r>
      <w:r w:rsidRPr="001121E7">
        <w:t>е александр</w:t>
      </w:r>
      <w:r>
        <w:t>и</w:t>
      </w:r>
      <w:r w:rsidRPr="001121E7">
        <w:t xml:space="preserve">й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 xml:space="preserve">. XXV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 xml:space="preserve">сяца). 2 5 4 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был родом из нижней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, из </w:t>
      </w:r>
      <w:proofErr w:type="spellStart"/>
      <w:r w:rsidRPr="001121E7">
        <w:t>Будал</w:t>
      </w:r>
      <w:r>
        <w:t>и</w:t>
      </w:r>
      <w:r w:rsidRPr="001121E7">
        <w:t>и</w:t>
      </w:r>
      <w:proofErr w:type="spellEnd"/>
      <w:r w:rsidRPr="001121E7">
        <w:t xml:space="preserve">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>, умертвив Филиппов, отца и сына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>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</w:t>
      </w:r>
      <w:proofErr w:type="spellStart"/>
      <w:r w:rsidRPr="001121E7">
        <w:t>раждается</w:t>
      </w:r>
      <w:proofErr w:type="spellEnd"/>
      <w:r w:rsidRPr="001121E7">
        <w:t xml:space="preserve">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Pr="001121E7">
        <w:t xml:space="preserve">й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Pr="001121E7">
        <w:t xml:space="preserve"> '). ‘</w:t>
      </w:r>
      <w:proofErr w:type="gramStart"/>
      <w:r w:rsidRPr="001121E7">
        <w:t xml:space="preserve"> )</w:t>
      </w:r>
      <w:proofErr w:type="gramEnd"/>
      <w:r w:rsidRPr="001121E7"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>. XXVI. Галл и</w:t>
      </w:r>
      <w:proofErr w:type="gramStart"/>
      <w:r w:rsidRPr="001121E7">
        <w:t xml:space="preserve"> В</w:t>
      </w:r>
      <w:proofErr w:type="gramEnd"/>
      <w:r w:rsidRPr="001121E7">
        <w:t xml:space="preserve">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</w:t>
      </w:r>
      <w:proofErr w:type="spellStart"/>
      <w:r w:rsidRPr="001121E7">
        <w:t>Фаб</w:t>
      </w:r>
      <w:r>
        <w:t>и</w:t>
      </w:r>
      <w:r w:rsidRPr="001121E7">
        <w:t>ана</w:t>
      </w:r>
      <w:proofErr w:type="spellEnd"/>
      <w:r w:rsidRPr="001121E7">
        <w:t xml:space="preserve">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 xml:space="preserve">йся мученичеством. Существует восемь инеем к нему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>. Заразительная бол</w:t>
      </w:r>
      <w:r>
        <w:t>е</w:t>
      </w:r>
      <w:r w:rsidRPr="001121E7">
        <w:t xml:space="preserve">знь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 xml:space="preserve">тельствует книг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 »о смертности». </w:t>
      </w:r>
      <w:proofErr w:type="spellStart"/>
      <w:r w:rsidRPr="001121E7">
        <w:t>Новат</w:t>
      </w:r>
      <w:proofErr w:type="spellEnd"/>
      <w:r w:rsidRPr="001121E7">
        <w:t xml:space="preserve">, пресвитер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, прибыв в Рим, склоняет на свою сторону </w:t>
      </w:r>
      <w:proofErr w:type="spellStart"/>
      <w:r w:rsidRPr="001121E7">
        <w:t>Иовац</w:t>
      </w:r>
      <w:r>
        <w:t>и</w:t>
      </w:r>
      <w:r w:rsidRPr="001121E7">
        <w:t>ана</w:t>
      </w:r>
      <w:proofErr w:type="spellEnd"/>
      <w:r w:rsidRPr="001121E7">
        <w:t xml:space="preserve"> и прочих испов</w:t>
      </w:r>
      <w:r>
        <w:t>е</w:t>
      </w:r>
      <w:r w:rsidRPr="001121E7">
        <w:t xml:space="preserve">дников из за того, что </w:t>
      </w:r>
      <w:proofErr w:type="spellStart"/>
      <w:r w:rsidRPr="001121E7">
        <w:t>Корнил</w:t>
      </w:r>
      <w:r>
        <w:t>и</w:t>
      </w:r>
      <w:r w:rsidRPr="001121E7">
        <w:t>й</w:t>
      </w:r>
      <w:proofErr w:type="spellEnd"/>
      <w:r w:rsidRPr="001121E7">
        <w:t xml:space="preserve"> принимал кающихся </w:t>
      </w:r>
      <w:proofErr w:type="spellStart"/>
      <w:proofErr w:type="gramStart"/>
      <w:r w:rsidRPr="001121E7">
        <w:t>отступни</w:t>
      </w:r>
      <w:proofErr w:type="spellEnd"/>
      <w:r w:rsidRPr="001121E7">
        <w:t xml:space="preserve"> ков</w:t>
      </w:r>
      <w:proofErr w:type="gramEnd"/>
      <w:r w:rsidRPr="001121E7">
        <w:t>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 xml:space="preserve">Н епископ </w:t>
      </w:r>
      <w:proofErr w:type="spellStart"/>
      <w:r w:rsidRPr="001121E7">
        <w:t>Деметр</w:t>
      </w:r>
      <w:r>
        <w:t>и</w:t>
      </w:r>
      <w:r w:rsidRPr="001121E7">
        <w:t>ан</w:t>
      </w:r>
      <w:proofErr w:type="spellEnd"/>
      <w:r w:rsidRPr="001121E7">
        <w:t xml:space="preserve">. Управляет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3 года XXII Степан. К тому и другому существуют письм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. </w:t>
      </w:r>
      <w:proofErr w:type="gramStart"/>
      <w:r w:rsidRPr="001121E7">
        <w:t xml:space="preserve">Когда Галл и </w:t>
      </w:r>
      <w:proofErr w:type="spellStart"/>
      <w:r w:rsidRPr="001121E7">
        <w:t>Волуз</w:t>
      </w:r>
      <w:r>
        <w:t>и</w:t>
      </w:r>
      <w:r w:rsidRPr="001121E7">
        <w:t>ан</w:t>
      </w:r>
      <w:proofErr w:type="spellEnd"/>
      <w:r w:rsidRPr="001121E7">
        <w:t xml:space="preserve"> отправились из Рима против Эмил</w:t>
      </w:r>
      <w:r>
        <w:t>и</w:t>
      </w:r>
      <w:r w:rsidR="00F01D46">
        <w:t>я на поднявше</w:t>
      </w:r>
      <w:r w:rsidRPr="001121E7">
        <w:t>го возмущен</w:t>
      </w:r>
      <w:r>
        <w:t>и</w:t>
      </w:r>
      <w:r w:rsidRPr="001121E7">
        <w:t xml:space="preserve">е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 xml:space="preserve">, то в </w:t>
      </w:r>
      <w:proofErr w:type="spellStart"/>
      <w:r w:rsidRPr="001121E7">
        <w:t>Forum</w:t>
      </w:r>
      <w:proofErr w:type="spellEnd"/>
      <w:r w:rsidRPr="001121E7">
        <w:t xml:space="preserve"> </w:t>
      </w:r>
      <w:proofErr w:type="spellStart"/>
      <w:r w:rsidRPr="001121E7">
        <w:t>Flaminii</w:t>
      </w:r>
      <w:proofErr w:type="spellEnd"/>
      <w:r w:rsidRPr="001121E7">
        <w:t>, или, как друг</w:t>
      </w:r>
      <w:r>
        <w:t>и</w:t>
      </w:r>
      <w:r w:rsidRPr="001121E7">
        <w:t xml:space="preserve">е полагают, в </w:t>
      </w:r>
      <w:proofErr w:type="spellStart"/>
      <w:r w:rsidRPr="001121E7">
        <w:t>Интерамв</w:t>
      </w:r>
      <w:r>
        <w:t>е</w:t>
      </w:r>
      <w:proofErr w:type="spellEnd"/>
      <w:r w:rsidRPr="001121E7">
        <w:t xml:space="preserve"> были убиты.</w:t>
      </w:r>
      <w:proofErr w:type="gramEnd"/>
      <w:r w:rsidRPr="001121E7">
        <w:t xml:space="preserve"> </w:t>
      </w:r>
      <w:proofErr w:type="spellStart"/>
      <w:r w:rsidRPr="001121E7">
        <w:t>Эмил</w:t>
      </w:r>
      <w:r>
        <w:t>и</w:t>
      </w:r>
      <w:r w:rsidRPr="001121E7">
        <w:t>ан</w:t>
      </w:r>
      <w:proofErr w:type="spellEnd"/>
      <w:r w:rsidRPr="001121E7">
        <w:t xml:space="preserve"> на третьем м</w:t>
      </w:r>
      <w:r>
        <w:t>е</w:t>
      </w:r>
      <w:r w:rsidRPr="001121E7">
        <w:t>сяц</w:t>
      </w:r>
      <w:r>
        <w:t>е</w:t>
      </w:r>
      <w:r w:rsidRPr="001121E7">
        <w:t xml:space="preserve"> </w:t>
      </w:r>
      <w:proofErr w:type="gramStart"/>
      <w:r w:rsidRPr="001121E7">
        <w:t>захваченной</w:t>
      </w:r>
      <w:proofErr w:type="gramEnd"/>
      <w:r w:rsidRPr="001121E7">
        <w:t xml:space="preserve"> </w:t>
      </w:r>
      <w:proofErr w:type="spellStart"/>
      <w:r w:rsidRPr="001121E7">
        <w:t>тираш</w:t>
      </w:r>
      <w:r>
        <w:t>и</w:t>
      </w:r>
      <w:r w:rsidRPr="001121E7">
        <w:t>и</w:t>
      </w:r>
      <w:proofErr w:type="spellEnd"/>
      <w:r w:rsidRPr="001121E7">
        <w:t xml:space="preserve"> был убит. XXVII. В а л е р </w:t>
      </w:r>
      <w:r>
        <w:t>и</w:t>
      </w:r>
      <w:r w:rsidRPr="001121E7">
        <w:t xml:space="preserve"> а н  и Г а л </w:t>
      </w:r>
      <w:proofErr w:type="spellStart"/>
      <w:proofErr w:type="gramStart"/>
      <w:r w:rsidRPr="001121E7">
        <w:t>л</w:t>
      </w:r>
      <w:proofErr w:type="spellEnd"/>
      <w:proofErr w:type="gramEnd"/>
      <w:r w:rsidRPr="001121E7">
        <w:t xml:space="preserve">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</w:t>
      </w:r>
      <w:proofErr w:type="gramStart"/>
      <w:r w:rsidRPr="001121E7">
        <w:t>ке</w:t>
      </w:r>
      <w:proofErr w:type="gramEnd"/>
      <w:r w:rsidRPr="001121E7">
        <w:t xml:space="preserve">сарем. 2 58.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ет 8 л</w:t>
      </w:r>
      <w:r>
        <w:t>е</w:t>
      </w:r>
      <w:r w:rsidRPr="001121E7">
        <w:t>т ХХ</w:t>
      </w:r>
      <w:r>
        <w:t>И</w:t>
      </w:r>
      <w:r w:rsidRPr="001121E7">
        <w:t xml:space="preserve">Н епископ Ксист. 2 59. </w:t>
      </w:r>
      <w:proofErr w:type="spellStart"/>
      <w:r w:rsidRPr="001121E7">
        <w:t>Кипр</w:t>
      </w:r>
      <w:r>
        <w:t>и</w:t>
      </w:r>
      <w:r w:rsidRPr="001121E7">
        <w:t>ан</w:t>
      </w:r>
      <w:proofErr w:type="spellEnd"/>
      <w:r w:rsidRPr="001121E7">
        <w:t xml:space="preserve">, сначала ритор, потом пресвитер и </w:t>
      </w:r>
      <w:proofErr w:type="gramStart"/>
      <w:r w:rsidRPr="001121E7">
        <w:t>наконец</w:t>
      </w:r>
      <w:proofErr w:type="gramEnd"/>
      <w:r w:rsidRPr="001121E7">
        <w:t xml:space="preserve"> епископ </w:t>
      </w:r>
      <w:proofErr w:type="spellStart"/>
      <w:r w:rsidRPr="001121E7">
        <w:t>Карѳагенск</w:t>
      </w:r>
      <w:r>
        <w:t>и</w:t>
      </w:r>
      <w:r w:rsidRPr="001121E7">
        <w:t>й</w:t>
      </w:r>
      <w:proofErr w:type="spellEnd"/>
      <w:r w:rsidRPr="001121E7">
        <w:t>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 xml:space="preserve">. 261. </w:t>
      </w:r>
      <w:proofErr w:type="spellStart"/>
      <w:r w:rsidRPr="001121E7">
        <w:t>Сапор</w:t>
      </w:r>
      <w:proofErr w:type="spellEnd"/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 xml:space="preserve">ан был </w:t>
      </w:r>
      <w:r w:rsidRPr="001121E7">
        <w:lastRenderedPageBreak/>
        <w:t>отведен в Перс</w:t>
      </w:r>
      <w:r>
        <w:t>и</w:t>
      </w:r>
      <w:r w:rsidRPr="001121E7">
        <w:t xml:space="preserve">ю, </w:t>
      </w:r>
      <w:proofErr w:type="spellStart"/>
      <w:r w:rsidRPr="001121E7">
        <w:t>Галл</w:t>
      </w:r>
      <w:r>
        <w:t>и</w:t>
      </w:r>
      <w:r w:rsidRPr="001121E7">
        <w:t>он</w:t>
      </w:r>
      <w:proofErr w:type="spellEnd"/>
      <w:r w:rsidRPr="001121E7">
        <w:t xml:space="preserve">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 епископ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 xml:space="preserve">. 2 6 3 . При полной распущенност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 xml:space="preserve">, Германцы проникли </w:t>
      </w:r>
      <w:proofErr w:type="gramStart"/>
      <w:r w:rsidRPr="001121E7">
        <w:t>до</w:t>
      </w:r>
      <w:proofErr w:type="gramEnd"/>
      <w:r w:rsidRPr="001121E7">
        <w:t xml:space="preserve"> Раввины. 264. </w:t>
      </w: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 xml:space="preserve">я </w:t>
      </w:r>
      <w:proofErr w:type="gramStart"/>
      <w:r w:rsidRPr="001121E7">
        <w:t>опустошены</w:t>
      </w:r>
      <w:proofErr w:type="gramEnd"/>
      <w:r w:rsidRPr="001121E7">
        <w:t xml:space="preserve"> Готами. 266. Клады и Сарматы заняли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 xml:space="preserve">ли </w:t>
      </w:r>
      <w:proofErr w:type="spellStart"/>
      <w:r w:rsidRPr="001121E7">
        <w:t>Таррагоном</w:t>
      </w:r>
      <w:proofErr w:type="spellEnd"/>
      <w:r w:rsidRPr="001121E7">
        <w:t>. Парфяне, влад</w:t>
      </w:r>
      <w:r>
        <w:t>е</w:t>
      </w:r>
      <w:r w:rsidRPr="001121E7">
        <w:t xml:space="preserve">я </w:t>
      </w:r>
      <w:proofErr w:type="spellStart"/>
      <w:r w:rsidRPr="001121E7">
        <w:t>Месопотам</w:t>
      </w:r>
      <w:r>
        <w:t>и</w:t>
      </w:r>
      <w:r w:rsidRPr="001121E7">
        <w:t>ею</w:t>
      </w:r>
      <w:proofErr w:type="spellEnd"/>
      <w:r w:rsidRPr="001121E7">
        <w:t>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</w:t>
      </w:r>
      <w:proofErr w:type="gramStart"/>
      <w:r w:rsidRPr="001121E7">
        <w:t>Т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proofErr w:type="spellStart"/>
      <w:r w:rsidRPr="001121E7">
        <w:t>Одепат</w:t>
      </w:r>
      <w:proofErr w:type="spellEnd"/>
      <w:r w:rsidRPr="001121E7">
        <w:t>. декур</w:t>
      </w:r>
      <w:r>
        <w:t>и</w:t>
      </w:r>
      <w:r w:rsidRPr="001121E7">
        <w:t>он Пальмирой, собрав войско из поселян, так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 xml:space="preserve">оразил Персов, что стал лагерем под </w:t>
      </w:r>
      <w:proofErr w:type="spellStart"/>
      <w:r w:rsidRPr="001121E7">
        <w:t>КтезиФонтом</w:t>
      </w:r>
      <w:proofErr w:type="spellEnd"/>
      <w:r w:rsidRPr="001121E7">
        <w:t xml:space="preserve">. 2 68. 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  <w:r w:rsidRPr="001121E7">
        <w:t xml:space="preserve">. 269.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>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 xml:space="preserve">. 270. </w:t>
      </w:r>
      <w:proofErr w:type="spellStart"/>
      <w:r w:rsidRPr="001121E7">
        <w:t>Постумом</w:t>
      </w:r>
      <w:proofErr w:type="spellEnd"/>
      <w:r w:rsidRPr="001121E7">
        <w:t>, Виктор</w:t>
      </w:r>
      <w:r>
        <w:t>и</w:t>
      </w:r>
      <w:r w:rsidRPr="001121E7">
        <w:t xml:space="preserve">ям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 xml:space="preserve">ен умерщвляется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>. 271.......... 3 8 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Pr="001121E7">
        <w:t>сяцев). 2 7 2 . б Александр</w:t>
      </w:r>
      <w:r>
        <w:t>и</w:t>
      </w:r>
      <w:r w:rsidRPr="001121E7">
        <w:t xml:space="preserve">и </w:t>
      </w:r>
      <w:proofErr w:type="spellStart"/>
      <w:r w:rsidRPr="001121E7">
        <w:t>Брух</w:t>
      </w:r>
      <w:r>
        <w:t>и</w:t>
      </w:r>
      <w:r w:rsidRPr="001121E7">
        <w:t>ум</w:t>
      </w:r>
      <w:proofErr w:type="spellEnd"/>
      <w:r w:rsidRPr="001121E7">
        <w:t>, иного л</w:t>
      </w:r>
      <w:r>
        <w:t>е</w:t>
      </w:r>
      <w:r w:rsidRPr="001121E7">
        <w:t>т осаждавш</w:t>
      </w:r>
      <w:r>
        <w:t>и</w:t>
      </w:r>
      <w:r w:rsidRPr="001121E7">
        <w:t xml:space="preserve">йся, наконец взят. </w:t>
      </w:r>
      <w:proofErr w:type="gramStart"/>
      <w:r w:rsidRPr="001121E7">
        <w:t>Клавд</w:t>
      </w:r>
      <w:r>
        <w:t>и</w:t>
      </w:r>
      <w:r w:rsidRPr="001121E7">
        <w:t>й поб</w:t>
      </w:r>
      <w:r>
        <w:t>е</w:t>
      </w:r>
      <w:r w:rsidRPr="001121E7">
        <w:t xml:space="preserve">ждает Готов опустошавших </w:t>
      </w:r>
      <w:proofErr w:type="spellStart"/>
      <w:r w:rsidRPr="001121E7">
        <w:t>Шш</w:t>
      </w:r>
      <w:r>
        <w:t>и</w:t>
      </w:r>
      <w:r w:rsidRPr="001121E7">
        <w:t>рик</w:t>
      </w:r>
      <w:proofErr w:type="spellEnd"/>
      <w:r w:rsidRPr="001121E7">
        <w:t xml:space="preserve">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</w:t>
      </w:r>
      <w:proofErr w:type="gramEnd"/>
      <w:r w:rsidRPr="001121E7">
        <w:t xml:space="preserve"> Клавд</w:t>
      </w:r>
      <w:r>
        <w:t>и</w:t>
      </w:r>
      <w:r w:rsidRPr="001121E7">
        <w:t xml:space="preserve">й умирает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 xml:space="preserve">я умерщвляется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. XXIX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Тимей</w:t>
      </w:r>
      <w:proofErr w:type="spellEnd"/>
      <w:r w:rsidRPr="001121E7">
        <w:t>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</w:t>
      </w:r>
      <w:proofErr w:type="spellStart"/>
      <w:r w:rsidRPr="001121E7">
        <w:t>Тетрик</w:t>
      </w:r>
      <w:proofErr w:type="spellEnd"/>
      <w:r w:rsidRPr="001121E7">
        <w:t xml:space="preserve"> под </w:t>
      </w:r>
      <w:proofErr w:type="spellStart"/>
      <w:r w:rsidRPr="001121E7">
        <w:t>Каталаунами</w:t>
      </w:r>
      <w:proofErr w:type="spellEnd"/>
      <w:r w:rsidRPr="001121E7">
        <w:t xml:space="preserve">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 xml:space="preserve">я, </w:t>
      </w:r>
      <w:proofErr w:type="gramStart"/>
      <w:r w:rsidRPr="001121E7">
        <w:t>которая</w:t>
      </w:r>
      <w:proofErr w:type="gramEnd"/>
      <w:r w:rsidRPr="001121E7">
        <w:t>,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 xml:space="preserve">, управляла Востоком, под Мимами, </w:t>
      </w:r>
      <w:proofErr w:type="spellStart"/>
      <w:r w:rsidRPr="001121E7">
        <w:t>це</w:t>
      </w:r>
      <w:proofErr w:type="spellEnd"/>
      <w:r w:rsidRPr="001121E7">
        <w:t xml:space="preserve"> </w:t>
      </w:r>
      <w:proofErr w:type="spellStart"/>
      <w:r w:rsidRPr="001121E7">
        <w:t>да</w:t>
      </w:r>
      <w:r>
        <w:t>и</w:t>
      </w:r>
      <w:r w:rsidRPr="001121E7">
        <w:t>еко</w:t>
      </w:r>
      <w:proofErr w:type="spellEnd"/>
      <w:r w:rsidRPr="001121E7">
        <w:t xml:space="preserve">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</w:t>
      </w:r>
      <w:proofErr w:type="spellStart"/>
      <w:r w:rsidRPr="001121E7">
        <w:t>неи</w:t>
      </w:r>
      <w:proofErr w:type="spellEnd"/>
      <w:r w:rsidRPr="001121E7">
        <w:t xml:space="preserve"> полководец </w:t>
      </w:r>
      <w:proofErr w:type="spellStart"/>
      <w:r w:rsidRPr="001121E7">
        <w:t>Помпейян</w:t>
      </w:r>
      <w:proofErr w:type="spellEnd"/>
      <w:r w:rsidRPr="001121E7">
        <w:t>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 xml:space="preserve">и, и из этой </w:t>
      </w:r>
      <w:proofErr w:type="gramStart"/>
      <w:r w:rsidRPr="001121E7">
        <w:t xml:space="preserve">Ф </w:t>
      </w:r>
      <w:proofErr w:type="spellStart"/>
      <w:r w:rsidRPr="001121E7">
        <w:t>амил</w:t>
      </w:r>
      <w:r>
        <w:t>и</w:t>
      </w:r>
      <w:r w:rsidRPr="001121E7">
        <w:t>и</w:t>
      </w:r>
      <w:proofErr w:type="spellEnd"/>
      <w:proofErr w:type="gramEnd"/>
      <w:r w:rsidRPr="001121E7">
        <w:t xml:space="preserve"> происходит любезн</w:t>
      </w:r>
      <w:r>
        <w:t>е</w:t>
      </w:r>
      <w:r w:rsidRPr="001121E7">
        <w:t>йш</w:t>
      </w:r>
      <w:r>
        <w:t>и</w:t>
      </w:r>
      <w:r w:rsidRPr="001121E7">
        <w:t xml:space="preserve">й нам </w:t>
      </w:r>
      <w:proofErr w:type="spellStart"/>
      <w:r w:rsidRPr="001121E7">
        <w:t>Евагр</w:t>
      </w:r>
      <w:r>
        <w:t>и</w:t>
      </w:r>
      <w:r w:rsidRPr="001121E7">
        <w:t>й</w:t>
      </w:r>
      <w:proofErr w:type="spellEnd"/>
      <w:r w:rsidRPr="001121E7">
        <w:t>. 276. Славится Евсев</w:t>
      </w:r>
      <w:r>
        <w:t>и</w:t>
      </w:r>
      <w:r w:rsidRPr="001121E7">
        <w:t>й, епископ «</w:t>
      </w:r>
      <w:proofErr w:type="spellStart"/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. При тр</w:t>
      </w:r>
      <w:r>
        <w:t>и</w:t>
      </w:r>
      <w:r w:rsidRPr="001121E7">
        <w:t>умфальном вступлен</w:t>
      </w:r>
      <w:r>
        <w:t>и</w:t>
      </w:r>
      <w:r w:rsidRPr="001121E7">
        <w:t xml:space="preserve">и в Рим </w:t>
      </w:r>
      <w:proofErr w:type="spellStart"/>
      <w:r w:rsidRPr="001121E7">
        <w:t>Аврел</w:t>
      </w:r>
      <w:r>
        <w:t>и</w:t>
      </w:r>
      <w:r w:rsidRPr="001121E7">
        <w:t>ана</w:t>
      </w:r>
      <w:proofErr w:type="spellEnd"/>
      <w:r w:rsidRPr="001121E7">
        <w:t xml:space="preserve">, пред колесницею его шли </w:t>
      </w:r>
      <w:proofErr w:type="spellStart"/>
      <w:r w:rsidRPr="001121E7">
        <w:t>Тетрик</w:t>
      </w:r>
      <w:proofErr w:type="spellEnd"/>
      <w:r w:rsidRPr="001121E7">
        <w:t xml:space="preserve"> и Зинов</w:t>
      </w:r>
      <w:r>
        <w:t>и</w:t>
      </w:r>
      <w:r w:rsidRPr="001121E7">
        <w:t xml:space="preserve">я. </w:t>
      </w:r>
      <w:proofErr w:type="gramStart"/>
      <w:r w:rsidRPr="001121E7">
        <w:t xml:space="preserve">Из них </w:t>
      </w:r>
      <w:proofErr w:type="spellStart"/>
      <w:r w:rsidRPr="001121E7">
        <w:t>Тетрик</w:t>
      </w:r>
      <w:proofErr w:type="spellEnd"/>
      <w:r w:rsidRPr="001121E7">
        <w:t xml:space="preserve"> был впосл</w:t>
      </w:r>
      <w:r>
        <w:t>е</w:t>
      </w:r>
      <w:r w:rsidRPr="001121E7">
        <w:t>дств</w:t>
      </w:r>
      <w:r>
        <w:t>и</w:t>
      </w:r>
      <w:r w:rsidRPr="001121E7">
        <w:t xml:space="preserve">и корректором ') </w:t>
      </w:r>
      <w:proofErr w:type="spellStart"/>
      <w:r w:rsidRPr="001121E7">
        <w:t>Я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</w:t>
      </w:r>
      <w:proofErr w:type="spellStart"/>
      <w:r w:rsidRPr="001121E7">
        <w:t>Зинов</w:t>
      </w:r>
      <w:r>
        <w:t>и</w:t>
      </w:r>
      <w:r w:rsidRPr="001121E7">
        <w:t>евская</w:t>
      </w:r>
      <w:proofErr w:type="spellEnd"/>
      <w:r w:rsidRPr="001121E7">
        <w:t xml:space="preserve"> Фамил</w:t>
      </w:r>
      <w:r>
        <w:t>и</w:t>
      </w:r>
      <w:r w:rsidRPr="001121E7">
        <w:t>я.</w:t>
      </w:r>
      <w:proofErr w:type="gramEnd"/>
      <w:r w:rsidRPr="001121E7">
        <w:t xml:space="preserve">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7 *) Корректором назывался управитель начальника </w:t>
      </w:r>
      <w:proofErr w:type="gramStart"/>
      <w:r w:rsidRPr="001121E7">
        <w:t xml:space="preserve">про* </w:t>
      </w:r>
      <w:proofErr w:type="spellStart"/>
      <w:r w:rsidRPr="001121E7">
        <w:t>винц</w:t>
      </w:r>
      <w:r>
        <w:t>и</w:t>
      </w:r>
      <w:r w:rsidRPr="001121E7">
        <w:t>и</w:t>
      </w:r>
      <w:proofErr w:type="spellEnd"/>
      <w:proofErr w:type="gramEnd"/>
      <w:r w:rsidRPr="001121E7">
        <w:t>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ея</w:t>
      </w:r>
      <w:proofErr w:type="spellEnd"/>
      <w:r w:rsidRPr="001121E7">
        <w:t>. 3 8 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77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 xml:space="preserve">нами. </w:t>
      </w:r>
      <w:proofErr w:type="spellStart"/>
      <w:r w:rsidRPr="001121E7">
        <w:t>Аврел</w:t>
      </w:r>
      <w:r>
        <w:t>и</w:t>
      </w:r>
      <w:r w:rsidRPr="001121E7">
        <w:t>аном</w:t>
      </w:r>
      <w:proofErr w:type="spellEnd"/>
      <w:r w:rsidRPr="001121E7">
        <w:t xml:space="preserve"> установлены перв</w:t>
      </w:r>
      <w:r w:rsidR="00966720">
        <w:t>ые</w:t>
      </w:r>
      <w:r w:rsidRPr="001121E7">
        <w:t xml:space="preserve"> игры в честь Солнца. 278. Посл</w:t>
      </w:r>
      <w:r>
        <w:t>е</w:t>
      </w:r>
      <w:r w:rsidRPr="001121E7">
        <w:t xml:space="preserve"> того как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</w:t>
      </w:r>
      <w:proofErr w:type="gramStart"/>
      <w:r w:rsidRPr="001121E7">
        <w:t>черствое</w:t>
      </w:r>
      <w:proofErr w:type="gramEnd"/>
      <w:r w:rsidRPr="001121E7">
        <w:t>. 6 м</w:t>
      </w:r>
      <w:r>
        <w:t>е</w:t>
      </w:r>
      <w:r w:rsidRPr="001121E7">
        <w:t xml:space="preserve">сяцев). 279. Когда он был убит, то императором </w:t>
      </w:r>
      <w:proofErr w:type="gramStart"/>
      <w:r w:rsidRPr="001121E7">
        <w:t>в</w:t>
      </w:r>
      <w:proofErr w:type="gramEnd"/>
      <w:r w:rsidRPr="001121E7">
        <w:t xml:space="preserve"> течете 80 </w:t>
      </w:r>
      <w:proofErr w:type="gramStart"/>
      <w:r w:rsidRPr="001121E7">
        <w:t>дней</w:t>
      </w:r>
      <w:proofErr w:type="gramEnd"/>
      <w:r w:rsidRPr="001121E7">
        <w:t xml:space="preserve"> был </w:t>
      </w:r>
      <w:proofErr w:type="spellStart"/>
      <w:r w:rsidRPr="001121E7">
        <w:t>Флор</w:t>
      </w:r>
      <w:r>
        <w:t>и</w:t>
      </w:r>
      <w:r w:rsidRPr="001121E7">
        <w:t>ан</w:t>
      </w:r>
      <w:proofErr w:type="spellEnd"/>
      <w:r w:rsidRPr="001121E7">
        <w:t xml:space="preserve">, а когда и э т о т  в </w:t>
      </w:r>
      <w:proofErr w:type="spellStart"/>
      <w:r w:rsidRPr="001121E7">
        <w:t>Таре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 xml:space="preserve">т. Проб с </w:t>
      </w:r>
      <w:proofErr w:type="gramStart"/>
      <w:r w:rsidRPr="001121E7">
        <w:t>великою</w:t>
      </w:r>
      <w:proofErr w:type="gramEnd"/>
      <w:r w:rsidRPr="001121E7">
        <w:t xml:space="preserve"> </w:t>
      </w:r>
      <w:proofErr w:type="spellStart"/>
      <w:r w:rsidRPr="001121E7">
        <w:t>храброст</w:t>
      </w:r>
      <w:r>
        <w:t>и</w:t>
      </w:r>
      <w:r w:rsidRPr="001121E7">
        <w:t>ю</w:t>
      </w:r>
      <w:proofErr w:type="spellEnd"/>
      <w:r w:rsidRPr="001121E7">
        <w:t xml:space="preserve"> возвратил Галл</w:t>
      </w:r>
      <w:r>
        <w:t>и</w:t>
      </w:r>
      <w:r w:rsidRPr="001121E7">
        <w:t>и снова занят</w:t>
      </w:r>
      <w:r w:rsidR="00966720">
        <w:t>ые</w:t>
      </w:r>
      <w:r w:rsidRPr="001121E7">
        <w:t xml:space="preserve">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 и </w:t>
      </w:r>
      <w:proofErr w:type="gramStart"/>
      <w:r w:rsidRPr="001121E7">
        <w:t>л</w:t>
      </w:r>
      <w:proofErr w:type="gramEnd"/>
      <w:r w:rsidRPr="001121E7">
        <w:t xml:space="preserve"> о со ф </w:t>
      </w:r>
      <w:proofErr w:type="spellStart"/>
      <w:r w:rsidRPr="001121E7">
        <w:t>ск</w:t>
      </w:r>
      <w:proofErr w:type="spellEnd"/>
      <w:r w:rsidRPr="001121E7">
        <w:t xml:space="preserve"> и х  науках. 281. 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 xml:space="preserve">йскому был 325 год, а по </w:t>
      </w:r>
      <w:proofErr w:type="spellStart"/>
      <w:r w:rsidRPr="001121E7">
        <w:t>тирскому</w:t>
      </w:r>
      <w:proofErr w:type="spellEnd"/>
      <w:r w:rsidRPr="001121E7">
        <w:t xml:space="preserve">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 xml:space="preserve">йскому 824, по </w:t>
      </w:r>
      <w:proofErr w:type="spellStart"/>
      <w:r w:rsidRPr="001121E7">
        <w:t>Едесскому</w:t>
      </w:r>
      <w:proofErr w:type="spellEnd"/>
      <w:r w:rsidRPr="001121E7">
        <w:t xml:space="preserve"> 589, по Лондонскому 380 ’). Начало 86 юбилея. Возникла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 безумная ересь манихеев. 2 8 2 . Проб Галлам и </w:t>
      </w:r>
      <w:proofErr w:type="spellStart"/>
      <w:r w:rsidRPr="001121E7">
        <w:t>Г</w:t>
      </w:r>
      <w:r>
        <w:t>И</w:t>
      </w:r>
      <w:r w:rsidRPr="001121E7">
        <w:t>аннонцам</w:t>
      </w:r>
      <w:proofErr w:type="spellEnd"/>
      <w:r w:rsidRPr="001121E7">
        <w:t xml:space="preserve"> дозволил им</w:t>
      </w:r>
      <w:r>
        <w:t>е</w:t>
      </w:r>
      <w:r w:rsidRPr="001121E7">
        <w:t xml:space="preserve">ть виноградники </w:t>
      </w:r>
      <w:proofErr w:type="gramStart"/>
      <w:r w:rsidRPr="001121E7">
        <w:t>и</w:t>
      </w:r>
      <w:proofErr w:type="gramEnd"/>
      <w:r w:rsidRPr="001121E7">
        <w:t xml:space="preserve"> расчистив отрядом солдат горы </w:t>
      </w:r>
      <w:proofErr w:type="spellStart"/>
      <w:r w:rsidRPr="001121E7">
        <w:t>Альм</w:t>
      </w:r>
      <w:proofErr w:type="spellEnd"/>
      <w:r w:rsidRPr="001121E7">
        <w:t xml:space="preserve">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ΊΠ епископ Кирилл. </w:t>
      </w:r>
      <w:proofErr w:type="gramStart"/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lastRenderedPageBreak/>
        <w:t>Апаме</w:t>
      </w:r>
      <w:r>
        <w:t>е</w:t>
      </w:r>
      <w:proofErr w:type="spellEnd"/>
      <w:r w:rsidRPr="001121E7">
        <w:t xml:space="preserve">, но был убит. 2 8 4 . Епископство римской церкви принял XXVI епископ </w:t>
      </w:r>
      <w:proofErr w:type="spellStart"/>
      <w:r w:rsidRPr="001121E7">
        <w:t>Евтих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ТИ епископ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proofErr w:type="gramEnd"/>
      <w:r w:rsidRPr="001121E7">
        <w:t xml:space="preserve"> XV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Ѳеона</w:t>
      </w:r>
      <w:proofErr w:type="spellEnd"/>
      <w:r w:rsidRPr="001121E7">
        <w:t xml:space="preserve"> управлял 19 л</w:t>
      </w:r>
      <w:r>
        <w:t>е</w:t>
      </w:r>
      <w:r w:rsidRPr="001121E7">
        <w:t xml:space="preserve">т. XXXII. К а </w:t>
      </w:r>
      <w:proofErr w:type="gramStart"/>
      <w:r w:rsidRPr="001121E7">
        <w:t>р</w:t>
      </w:r>
      <w:proofErr w:type="gramEnd"/>
      <w:r w:rsidRPr="001121E7">
        <w:t xml:space="preserve">  с К а р и н о м  и Ну м е р </w:t>
      </w:r>
      <w:r>
        <w:t>и</w:t>
      </w:r>
      <w:r w:rsidRPr="001121E7">
        <w:t xml:space="preserve"> а н о м  (царств. 2 года). 2 8 6 . Кар, родом из </w:t>
      </w:r>
      <w:proofErr w:type="spellStart"/>
      <w:r w:rsidRPr="001121E7">
        <w:t>Норбонны</w:t>
      </w:r>
      <w:proofErr w:type="spellEnd"/>
      <w:r w:rsidRPr="001121E7">
        <w:t xml:space="preserve">, когда, опустошив </w:t>
      </w:r>
      <w:proofErr w:type="spellStart"/>
      <w:r w:rsidRPr="001121E7">
        <w:t>яою</w:t>
      </w:r>
      <w:proofErr w:type="spellEnd"/>
      <w:r w:rsidRPr="001121E7">
        <w:t xml:space="preserve"> страну </w:t>
      </w:r>
      <w:proofErr w:type="spellStart"/>
      <w:r>
        <w:t>Ии</w:t>
      </w:r>
      <w:r w:rsidRPr="001121E7">
        <w:t>арѳян</w:t>
      </w:r>
      <w:proofErr w:type="spellEnd"/>
      <w:r w:rsidRPr="001121E7">
        <w:t>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</w:t>
      </w:r>
      <w:proofErr w:type="spellStart"/>
      <w:r w:rsidRPr="001121E7">
        <w:t>Хохем</w:t>
      </w:r>
      <w:proofErr w:type="spellEnd"/>
      <w:r w:rsidRPr="001121E7">
        <w:t xml:space="preserve"> и </w:t>
      </w:r>
      <w:proofErr w:type="spellStart"/>
      <w:r>
        <w:t>и</w:t>
      </w:r>
      <w:r w:rsidRPr="001121E7">
        <w:t>ХтезиФОнт</w:t>
      </w:r>
      <w:proofErr w:type="spellEnd"/>
      <w:r w:rsidRPr="001121E7">
        <w:t xml:space="preserve"> и стал лагерем на Тигр</w:t>
      </w:r>
      <w:r>
        <w:t>е</w:t>
      </w:r>
      <w:r w:rsidRPr="001121E7">
        <w:t xml:space="preserve">, то погиб пораженный </w:t>
      </w:r>
      <w:proofErr w:type="spellStart"/>
      <w:r w:rsidRPr="001121E7">
        <w:t>молн</w:t>
      </w:r>
      <w:r>
        <w:t>и</w:t>
      </w:r>
      <w:r w:rsidRPr="001121E7">
        <w:t>ею</w:t>
      </w:r>
      <w:proofErr w:type="spellEnd"/>
      <w:r w:rsidRPr="001121E7">
        <w:t xml:space="preserve">. 287.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>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 xml:space="preserve">зни глаз, несли на носилках, </w:t>
      </w:r>
      <w:proofErr w:type="gramStart"/>
      <w:r w:rsidRPr="001121E7">
        <w:t>был убит в</w:t>
      </w:r>
      <w:r>
        <w:t>е</w:t>
      </w:r>
      <w:r w:rsidRPr="001121E7">
        <w:t xml:space="preserve">роломством тестя своего </w:t>
      </w:r>
      <w:proofErr w:type="spellStart"/>
      <w:r w:rsidRPr="001121E7">
        <w:t>Апера</w:t>
      </w:r>
      <w:proofErr w:type="spellEnd"/>
      <w:r w:rsidRPr="001121E7">
        <w:t xml:space="preserve"> и преступлен</w:t>
      </w:r>
      <w:r>
        <w:t>и</w:t>
      </w:r>
      <w:r w:rsidRPr="001121E7">
        <w:t>е было</w:t>
      </w:r>
      <w:proofErr w:type="gramEnd"/>
      <w:r w:rsidRPr="001121E7">
        <w:t xml:space="preserve"> узнано только чрез </w:t>
      </w:r>
      <w:proofErr w:type="spellStart"/>
      <w:r w:rsidRPr="001121E7">
        <w:t>н</w:t>
      </w:r>
      <w:r>
        <w:t>е</w:t>
      </w:r>
      <w:r w:rsidRPr="001121E7">
        <w:t>сколым</w:t>
      </w:r>
      <w:proofErr w:type="spellEnd"/>
      <w:r w:rsidRPr="001121E7">
        <w:t xml:space="preserve"> дней по запаху трупа. 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 xml:space="preserve">. XXXIII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 xml:space="preserve">и императором, казнил </w:t>
      </w:r>
      <w:proofErr w:type="spellStart"/>
      <w:r w:rsidRPr="001121E7">
        <w:t>Апера</w:t>
      </w:r>
      <w:proofErr w:type="spellEnd"/>
      <w:r w:rsidRPr="001121E7">
        <w:t xml:space="preserve"> пред войском, помявшись, что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 xml:space="preserve">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, который, </w:t>
      </w:r>
      <w:proofErr w:type="spellStart"/>
      <w:r w:rsidRPr="001121E7">
        <w:t>разс</w:t>
      </w:r>
      <w:r>
        <w:t>е</w:t>
      </w:r>
      <w:r w:rsidRPr="001121E7">
        <w:t>яв</w:t>
      </w:r>
      <w:proofErr w:type="spellEnd"/>
      <w:r w:rsidRPr="001121E7">
        <w:t xml:space="preserve">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вдов</w:t>
      </w:r>
      <w:proofErr w:type="spellEnd"/>
      <w:r w:rsidRPr="001121E7">
        <w:t xml:space="preserve">, </w:t>
      </w:r>
      <w:proofErr w:type="spellStart"/>
      <w:r w:rsidRPr="001121E7">
        <w:t>возстановил</w:t>
      </w:r>
      <w:proofErr w:type="spellEnd"/>
      <w:r w:rsidRPr="001121E7">
        <w:t xml:space="preserve"> спокойств</w:t>
      </w:r>
      <w:r>
        <w:t>и</w:t>
      </w:r>
      <w:r w:rsidRPr="001121E7">
        <w:t>е в Галлах. 2 9 0 ........... 291.</w:t>
      </w:r>
      <w:proofErr w:type="gramEnd"/>
      <w:r w:rsidRPr="001121E7">
        <w:t xml:space="preserve"> </w:t>
      </w:r>
      <w:proofErr w:type="spellStart"/>
      <w:r w:rsidRPr="001121E7">
        <w:t>Каравз</w:t>
      </w:r>
      <w:r>
        <w:t>и</w:t>
      </w:r>
      <w:r w:rsidRPr="001121E7">
        <w:t>й</w:t>
      </w:r>
      <w:proofErr w:type="spellEnd"/>
      <w:r w:rsidRPr="001121E7">
        <w:t>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9 3 9 0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</w:t>
      </w:r>
      <w:proofErr w:type="spellStart"/>
      <w:r w:rsidRPr="001121E7">
        <w:t>Нарзей</w:t>
      </w:r>
      <w:proofErr w:type="spellEnd"/>
      <w:r w:rsidRPr="001121E7">
        <w:t xml:space="preserve"> пошел войною на Восток. </w:t>
      </w:r>
      <w:proofErr w:type="spellStart"/>
      <w:r w:rsidRPr="001121E7">
        <w:t>Пентаполитанцы</w:t>
      </w:r>
      <w:proofErr w:type="spellEnd"/>
      <w:r w:rsidRPr="001121E7">
        <w:t xml:space="preserve"> опустошили Африку. </w:t>
      </w:r>
      <w:proofErr w:type="spellStart"/>
      <w:r w:rsidRPr="001121E7">
        <w:t>Ахиллей</w:t>
      </w:r>
      <w:proofErr w:type="spellEnd"/>
      <w:r w:rsidRPr="001121E7">
        <w:t xml:space="preserve">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принимаются </w:t>
      </w:r>
      <w:proofErr w:type="spellStart"/>
      <w:r w:rsidRPr="001121E7">
        <w:t>Констанд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кесари, из коих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 xml:space="preserve"> был внук Клавд</w:t>
      </w:r>
      <w:r>
        <w:t>и</w:t>
      </w:r>
      <w:r w:rsidRPr="001121E7">
        <w:t xml:space="preserve">я </w:t>
      </w:r>
      <w:proofErr w:type="spellStart"/>
      <w:r>
        <w:t>ии</w:t>
      </w:r>
      <w:r w:rsidRPr="001121E7">
        <w:t>о</w:t>
      </w:r>
      <w:proofErr w:type="spellEnd"/>
      <w:r w:rsidRPr="001121E7">
        <w:t xml:space="preserve"> дочери, а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родом из Дак</w:t>
      </w:r>
      <w:r>
        <w:t>и</w:t>
      </w:r>
      <w:r w:rsidRPr="001121E7">
        <w:t xml:space="preserve">и, не далеко от </w:t>
      </w:r>
      <w:proofErr w:type="spellStart"/>
      <w:r w:rsidRPr="001121E7">
        <w:t>Сардики</w:t>
      </w:r>
      <w:proofErr w:type="spellEnd"/>
      <w:r w:rsidRPr="001121E7">
        <w:t>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 xml:space="preserve">ан за </w:t>
      </w:r>
      <w:proofErr w:type="spellStart"/>
      <w:r w:rsidRPr="001121E7">
        <w:t>Констанц</w:t>
      </w:r>
      <w:r>
        <w:t>ии</w:t>
      </w:r>
      <w:r w:rsidRPr="001121E7">
        <w:t>г</w:t>
      </w:r>
      <w:proofErr w:type="spellEnd"/>
      <w:r w:rsidRPr="001121E7">
        <w:t xml:space="preserve"> выдал падчерицу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Ѳеодору</w:t>
      </w:r>
      <w:proofErr w:type="spellEnd"/>
      <w:r w:rsidRPr="001121E7">
        <w:t>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 xml:space="preserve">л шестерых сыновей, братьев Константина, а за </w:t>
      </w:r>
      <w:proofErr w:type="spellStart"/>
      <w:r w:rsidRPr="001121E7">
        <w:t>Галер</w:t>
      </w:r>
      <w:r>
        <w:t>и</w:t>
      </w:r>
      <w:r w:rsidRPr="001121E7">
        <w:t>я</w:t>
      </w:r>
      <w:proofErr w:type="spellEnd"/>
      <w:r w:rsidRPr="001121E7">
        <w:t xml:space="preserve"> дочь свою Валер</w:t>
      </w:r>
      <w:r>
        <w:t>и</w:t>
      </w:r>
      <w:r w:rsidRPr="001121E7">
        <w:t xml:space="preserve">ю, </w:t>
      </w:r>
      <w:proofErr w:type="spellStart"/>
      <w:proofErr w:type="gramStart"/>
      <w:r w:rsidRPr="001121E7">
        <w:t>ири</w:t>
      </w:r>
      <w:proofErr w:type="spellEnd"/>
      <w:proofErr w:type="gramEnd"/>
      <w:r w:rsidRPr="001121E7">
        <w:t xml:space="preserve"> чем тот и другой принуждены были оставить прежних жен. 2 9 2 2 9 3 294. </w:t>
      </w:r>
      <w:proofErr w:type="spellStart"/>
      <w:proofErr w:type="gramStart"/>
      <w:r w:rsidRPr="001121E7">
        <w:t>Бузирис</w:t>
      </w:r>
      <w:proofErr w:type="spellEnd"/>
      <w:r w:rsidRPr="001121E7">
        <w:t xml:space="preserve"> и </w:t>
      </w:r>
      <w:proofErr w:type="spellStart"/>
      <w:r w:rsidRPr="001121E7">
        <w:t>Коптос</w:t>
      </w:r>
      <w:proofErr w:type="spellEnd"/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</w:t>
      </w:r>
      <w:proofErr w:type="gramEnd"/>
      <w:r w:rsidRPr="001121E7">
        <w:t xml:space="preserve"> Карпы и </w:t>
      </w:r>
      <w:proofErr w:type="spellStart"/>
      <w:r w:rsidRPr="001121E7">
        <w:t>Бастерны</w:t>
      </w:r>
      <w:proofErr w:type="spellEnd"/>
      <w:r w:rsidRPr="001121E7">
        <w:t xml:space="preserve"> поселены на римской земл</w:t>
      </w:r>
      <w:r>
        <w:t>е</w:t>
      </w:r>
      <w:r w:rsidRPr="001121E7">
        <w:t xml:space="preserve">. 296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 xml:space="preserve">ан </w:t>
      </w:r>
      <w:proofErr w:type="spellStart"/>
      <w:r w:rsidRPr="001121E7">
        <w:t>первыйа</w:t>
      </w:r>
      <w:proofErr w:type="spellEnd"/>
      <w:r w:rsidRPr="001121E7">
        <w:t>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 xml:space="preserve">тствовали так-же </w:t>
      </w:r>
      <w:proofErr w:type="spellStart"/>
      <w:r w:rsidRPr="001121E7">
        <w:t>кав</w:t>
      </w:r>
      <w:proofErr w:type="spellEnd"/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 297.</w:t>
      </w:r>
      <w:proofErr w:type="gramEnd"/>
      <w:r w:rsidRPr="001121E7">
        <w:t xml:space="preserve">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</w:t>
      </w:r>
      <w:proofErr w:type="spellStart"/>
      <w:r w:rsidRPr="001121E7">
        <w:t>Ахиллея</w:t>
      </w:r>
      <w:proofErr w:type="spellEnd"/>
      <w:r w:rsidRPr="001121E7">
        <w:t xml:space="preserve">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 xml:space="preserve">аном. </w:t>
      </w:r>
      <w:proofErr w:type="gramStart"/>
      <w:r w:rsidRPr="001121E7"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 xml:space="preserve">я казнены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>. 2 9 8 .......... *)</w:t>
      </w:r>
      <w:proofErr w:type="gramEnd"/>
      <w:r w:rsidRPr="001121E7">
        <w:t xml:space="preserve"> </w:t>
      </w:r>
      <w:proofErr w:type="gramStart"/>
      <w:r w:rsidRPr="001121E7">
        <w:t>Города в Египт</w:t>
      </w:r>
      <w:r>
        <w:t>е</w:t>
      </w:r>
      <w:r w:rsidRPr="001121E7">
        <w:t>. *)</w:t>
      </w:r>
      <w:proofErr w:type="gramEnd"/>
      <w:r w:rsidRPr="001121E7">
        <w:t xml:space="preserve"> </w:t>
      </w:r>
      <w:proofErr w:type="gramStart"/>
      <w:r w:rsidRPr="001121E7">
        <w:t>В</w:t>
      </w:r>
      <w:r>
        <w:t>е</w:t>
      </w:r>
      <w:r w:rsidRPr="001121E7">
        <w:t>роятно</w:t>
      </w:r>
      <w:proofErr w:type="gramEnd"/>
      <w:r w:rsidRPr="001121E7">
        <w:t xml:space="preserve"> опущено: „посл</w:t>
      </w:r>
      <w:r>
        <w:t>е</w:t>
      </w:r>
      <w:r w:rsidRPr="001121E7">
        <w:t xml:space="preserve"> Калигулы и </w:t>
      </w:r>
      <w:proofErr w:type="spellStart"/>
      <w:r w:rsidRPr="001121E7">
        <w:t>Домиц</w:t>
      </w:r>
      <w:r>
        <w:t>и</w:t>
      </w:r>
      <w:r w:rsidRPr="001121E7">
        <w:t>анаа</w:t>
      </w:r>
      <w:proofErr w:type="spellEnd"/>
      <w:r w:rsidRPr="001121E7">
        <w:t xml:space="preserve">, так как первые </w:t>
      </w:r>
      <w:proofErr w:type="spellStart"/>
      <w:r w:rsidRPr="001121E7">
        <w:t>оии</w:t>
      </w:r>
      <w:proofErr w:type="spellEnd"/>
      <w:r w:rsidRPr="001121E7">
        <w:t xml:space="preserve">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91 299. Епископство римской церкви принял XXΥ*ΙΠ епископ </w:t>
      </w:r>
      <w:proofErr w:type="spellStart"/>
      <w:r w:rsidRPr="001121E7">
        <w:t>Маркеллин</w:t>
      </w:r>
      <w:proofErr w:type="spellEnd"/>
      <w:r w:rsidRPr="001121E7">
        <w:t>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 xml:space="preserve">ерусалимской церкви </w:t>
      </w:r>
      <w:proofErr w:type="spellStart"/>
      <w:r w:rsidRPr="001121E7">
        <w:t>Заода</w:t>
      </w:r>
      <w:proofErr w:type="spellEnd"/>
      <w:r w:rsidRPr="001121E7">
        <w:t>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proofErr w:type="spellStart"/>
      <w:r w:rsidRPr="001121E7">
        <w:t>Асклеи</w:t>
      </w:r>
      <w:r>
        <w:t>и</w:t>
      </w:r>
      <w:r w:rsidRPr="001121E7">
        <w:t>одотом</w:t>
      </w:r>
      <w:proofErr w:type="spellEnd"/>
      <w:r w:rsidRPr="001121E7">
        <w:t xml:space="preserve"> Британ</w:t>
      </w:r>
      <w:r>
        <w:t>и</w:t>
      </w:r>
      <w:r w:rsidRPr="001121E7">
        <w:t xml:space="preserve">я возвращена. </w:t>
      </w:r>
      <w:proofErr w:type="gramStart"/>
      <w:r w:rsidRPr="001121E7">
        <w:t xml:space="preserve">Под Лимонами ') кесарем Константином разбито 60,000 </w:t>
      </w:r>
      <w:proofErr w:type="spellStart"/>
      <w:r w:rsidRPr="001121E7">
        <w:t>Аллемапов</w:t>
      </w:r>
      <w:proofErr w:type="spellEnd"/>
      <w:r w:rsidRPr="001121E7">
        <w:t>.</w:t>
      </w:r>
      <w:proofErr w:type="gram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е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жденный </w:t>
      </w:r>
      <w:proofErr w:type="spellStart"/>
      <w:r w:rsidRPr="001121E7">
        <w:t>Нарзеем</w:t>
      </w:r>
      <w:proofErr w:type="gramStart"/>
      <w:r w:rsidRPr="001121E7">
        <w:t>,в</w:t>
      </w:r>
      <w:proofErr w:type="spellEnd"/>
      <w:proofErr w:type="gramEnd"/>
      <w:r w:rsidRPr="001121E7">
        <w:t xml:space="preserve">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 xml:space="preserve">ана. 301. </w:t>
      </w:r>
      <w:proofErr w:type="spellStart"/>
      <w:proofErr w:type="gramStart"/>
      <w:r w:rsidRPr="001121E7">
        <w:t>Ветур</w:t>
      </w:r>
      <w:r>
        <w:t>и</w:t>
      </w:r>
      <w:r w:rsidRPr="001121E7">
        <w:t>й</w:t>
      </w:r>
      <w:proofErr w:type="spellEnd"/>
      <w:r w:rsidRPr="001121E7">
        <w:t xml:space="preserve">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</w:t>
      </w:r>
      <w:proofErr w:type="gramEnd"/>
      <w:r w:rsidRPr="001121E7">
        <w:t xml:space="preserve"> </w:t>
      </w:r>
      <w:proofErr w:type="spellStart"/>
      <w:proofErr w:type="gram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proofErr w:type="spellStart"/>
      <w:r w:rsidRPr="001121E7">
        <w:t>Барзея</w:t>
      </w:r>
      <w:proofErr w:type="spellEnd"/>
      <w:r w:rsidRPr="001121E7">
        <w:t xml:space="preserve">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</w:t>
      </w:r>
      <w:proofErr w:type="spell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, а в </w:t>
      </w:r>
      <w:proofErr w:type="spellStart"/>
      <w:r w:rsidRPr="001121E7">
        <w:t>Карѳаген</w:t>
      </w:r>
      <w:r>
        <w:t>е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 термы.</w:t>
      </w:r>
      <w:proofErr w:type="gramEnd"/>
      <w:r w:rsidRPr="001121E7">
        <w:t xml:space="preserve"> </w:t>
      </w:r>
      <w:r>
        <w:t>И</w:t>
      </w:r>
      <w:r w:rsidRPr="001121E7">
        <w:t xml:space="preserve">ерусалим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</w:t>
      </w:r>
      <w:proofErr w:type="gramStart"/>
      <w:r w:rsidRPr="001121E7">
        <w:t xml:space="preserve"> Т</w:t>
      </w:r>
      <w:proofErr w:type="gramEnd"/>
      <w:r w:rsidRPr="001121E7">
        <w:t xml:space="preserve"> </w:t>
      </w:r>
      <w:proofErr w:type="spellStart"/>
      <w:r w:rsidRPr="001121E7">
        <w:t>анин</w:t>
      </w:r>
      <w:proofErr w:type="spellEnd"/>
      <w:r w:rsidRPr="001121E7">
        <w:t xml:space="preserve">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</w:t>
      </w:r>
      <w:proofErr w:type="spellStart"/>
      <w:r w:rsidRPr="001121E7">
        <w:t>Ѳ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славно стяжал мученичество. </w:t>
      </w:r>
      <w:proofErr w:type="spellStart"/>
      <w:r w:rsidRPr="001121E7">
        <w:t>Д</w:t>
      </w:r>
      <w:r>
        <w:t>и</w:t>
      </w:r>
      <w:r w:rsidRPr="001121E7">
        <w:t>омет</w:t>
      </w:r>
      <w:r>
        <w:t>и</w:t>
      </w:r>
      <w:r w:rsidRPr="001121E7">
        <w:t>ан</w:t>
      </w:r>
      <w:proofErr w:type="spellEnd"/>
      <w:r w:rsidRPr="001121E7">
        <w:t xml:space="preserve"> и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августы с большою </w:t>
      </w:r>
      <w:proofErr w:type="spellStart"/>
      <w:r w:rsidRPr="001121E7">
        <w:t>пышност</w:t>
      </w:r>
      <w:r>
        <w:t>и</w:t>
      </w:r>
      <w:r w:rsidRPr="001121E7">
        <w:t>ю</w:t>
      </w:r>
      <w:proofErr w:type="spellEnd"/>
      <w:r w:rsidRPr="001121E7">
        <w:t xml:space="preserve"> им</w:t>
      </w:r>
      <w:r>
        <w:t>е</w:t>
      </w:r>
      <w:r w:rsidRPr="001121E7">
        <w:t xml:space="preserve">ли торжественный </w:t>
      </w:r>
      <w:proofErr w:type="spellStart"/>
      <w:r w:rsidRPr="001121E7">
        <w:t>в</w:t>
      </w:r>
      <w:r>
        <w:t>е</w:t>
      </w:r>
      <w:r w:rsidRPr="001121E7">
        <w:t>зд</w:t>
      </w:r>
      <w:proofErr w:type="spellEnd"/>
      <w:r w:rsidRPr="001121E7">
        <w:t xml:space="preserve"> в Рим и впереди их колесницы шли жена </w:t>
      </w:r>
      <w:proofErr w:type="spellStart"/>
      <w:r w:rsidRPr="001121E7">
        <w:t>Паряся</w:t>
      </w:r>
      <w:proofErr w:type="spellEnd"/>
      <w:r w:rsidRPr="001121E7">
        <w:t>, сестры и д</w:t>
      </w:r>
      <w:r>
        <w:t>е</w:t>
      </w:r>
      <w:r w:rsidRPr="001121E7">
        <w:t xml:space="preserve">ти его и везлась различная </w:t>
      </w:r>
      <w:proofErr w:type="gramStart"/>
      <w:r w:rsidRPr="001121E7">
        <w:t>добыча</w:t>
      </w:r>
      <w:proofErr w:type="gramEnd"/>
      <w:r w:rsidRPr="001121E7">
        <w:t xml:space="preserve"> захваченная у </w:t>
      </w:r>
      <w:proofErr w:type="spellStart"/>
      <w:r w:rsidRPr="001121E7">
        <w:t>Парѳян</w:t>
      </w:r>
      <w:proofErr w:type="spellEnd"/>
      <w:r w:rsidRPr="001121E7">
        <w:t>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</w:t>
      </w:r>
      <w:proofErr w:type="gramStart"/>
      <w:r w:rsidRPr="001121E7">
        <w:t>1</w:t>
      </w:r>
      <w:proofErr w:type="gramEnd"/>
      <w:r w:rsidRPr="001121E7">
        <w:t>) Что нын</w:t>
      </w:r>
      <w:r>
        <w:t>е</w:t>
      </w:r>
      <w:r w:rsidRPr="001121E7">
        <w:t xml:space="preserve"> </w:t>
      </w:r>
      <w:proofErr w:type="spellStart"/>
      <w:r w:rsidRPr="001121E7">
        <w:t>Лангр</w:t>
      </w:r>
      <w:proofErr w:type="spellEnd"/>
      <w:r w:rsidRPr="001121E7">
        <w:t xml:space="preserve"> во Франц</w:t>
      </w:r>
      <w:r>
        <w:t>и</w:t>
      </w:r>
      <w:r w:rsidRPr="001121E7">
        <w:t>и. 3 9 2 БЛАЖЕНН</w:t>
      </w:r>
      <w:r w:rsidR="00F01D46">
        <w:t>ОГО</w:t>
      </w:r>
      <w:r w:rsidRPr="001121E7">
        <w:t xml:space="preserve"> </w:t>
      </w:r>
      <w:r>
        <w:lastRenderedPageBreak/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</w:t>
      </w:r>
      <w:proofErr w:type="spellStart"/>
      <w:r w:rsidRPr="001121E7">
        <w:t>безчисленное</w:t>
      </w:r>
      <w:proofErr w:type="spellEnd"/>
      <w:r w:rsidRPr="001121E7">
        <w:t xml:space="preserve">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 xml:space="preserve">ан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</w:t>
      </w:r>
      <w:proofErr w:type="spellStart"/>
      <w:r w:rsidRPr="001121E7">
        <w:t>Мильт</w:t>
      </w:r>
      <w:r>
        <w:t>и</w:t>
      </w:r>
      <w:r w:rsidRPr="001121E7">
        <w:t>ад</w:t>
      </w:r>
      <w:proofErr w:type="spellEnd"/>
      <w:r w:rsidRPr="001121E7">
        <w:t xml:space="preserve"> управляет 6 л</w:t>
      </w:r>
      <w:r>
        <w:t>е</w:t>
      </w:r>
      <w:r w:rsidRPr="001121E7">
        <w:t xml:space="preserve">т 3 0 9 . Максимин и Север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 </w:t>
      </w:r>
      <w:proofErr w:type="spellStart"/>
      <w:proofErr w:type="gram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</w:t>
      </w:r>
      <w:proofErr w:type="spellStart"/>
      <w:r w:rsidRPr="001121E7">
        <w:t>конкубины</w:t>
      </w:r>
      <w:proofErr w:type="spellEnd"/>
      <w:r w:rsidRPr="001121E7">
        <w:t xml:space="preserve"> Елены ').</w:t>
      </w:r>
      <w:proofErr w:type="gramEnd"/>
      <w:r w:rsidRPr="001121E7">
        <w:t xml:space="preserve">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 xml:space="preserve">сяцев). 310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 сын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</w:t>
      </w:r>
      <w:proofErr w:type="gramStart"/>
      <w:r w:rsidRPr="001121E7">
        <w:t xml:space="preserve">Кесарь Север, посланны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против </w:t>
      </w:r>
      <w:proofErr w:type="spellStart"/>
      <w:r w:rsidRPr="001121E7">
        <w:t>Максец</w:t>
      </w:r>
      <w:r>
        <w:t>и</w:t>
      </w:r>
      <w:r w:rsidRPr="001121E7">
        <w:t>я</w:t>
      </w:r>
      <w:proofErr w:type="spellEnd"/>
      <w:r w:rsidRPr="001121E7">
        <w:t>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>я эти, заимствованн</w:t>
      </w:r>
      <w:r w:rsidR="00966720">
        <w:t>ые</w:t>
      </w:r>
      <w:r w:rsidRPr="001121E7">
        <w:t xml:space="preserve"> бл.</w:t>
      </w:r>
      <w:proofErr w:type="gramEnd"/>
      <w:r w:rsidRPr="001121E7">
        <w:t xml:space="preserve"> </w:t>
      </w:r>
      <w:r>
        <w:t>И</w:t>
      </w:r>
      <w:r w:rsidRPr="001121E7">
        <w:t>еронимом у Евсев</w:t>
      </w:r>
      <w:r>
        <w:t>и</w:t>
      </w:r>
      <w:r w:rsidRPr="001121E7">
        <w:t xml:space="preserve">я ли </w:t>
      </w:r>
      <w:proofErr w:type="spellStart"/>
      <w:r w:rsidRPr="001121E7">
        <w:t>илв</w:t>
      </w:r>
      <w:proofErr w:type="spellEnd"/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 xml:space="preserve">язненных Константину авторов, как Зосим,— не точны. Елена была не </w:t>
      </w:r>
      <w:proofErr w:type="spellStart"/>
      <w:r w:rsidRPr="001121E7">
        <w:t>конкубина</w:t>
      </w:r>
      <w:proofErr w:type="spellEnd"/>
      <w:r w:rsidRPr="001121E7">
        <w:t xml:space="preserve">, а законная супруга </w:t>
      </w:r>
      <w:proofErr w:type="spellStart"/>
      <w:r w:rsidRPr="001121E7">
        <w:t>Констанц</w:t>
      </w:r>
      <w:r>
        <w:t>и</w:t>
      </w:r>
      <w:r w:rsidRPr="001121E7">
        <w:t>я</w:t>
      </w:r>
      <w:proofErr w:type="spellEnd"/>
      <w:r w:rsidRPr="001121E7">
        <w:t>, хотя была и незнатн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; а с другой стороны Константин не „захватил власть11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</w:t>
      </w:r>
      <w:proofErr w:type="spellStart"/>
      <w:r w:rsidRPr="001121E7">
        <w:t>ис</w:t>
      </w:r>
      <w:proofErr w:type="spellEnd"/>
      <w:r w:rsidRPr="001121E7">
        <w:t xml:space="preserve"> соглас</w:t>
      </w:r>
      <w:r>
        <w:t>и</w:t>
      </w:r>
      <w:r w:rsidRPr="001121E7">
        <w:t xml:space="preserve">я войска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</w:t>
      </w:r>
      <w:proofErr w:type="gramEnd"/>
      <w:r w:rsidRPr="001121E7">
        <w:t xml:space="preserve"> императоров. </w:t>
      </w:r>
      <w:proofErr w:type="spellStart"/>
      <w:proofErr w:type="gramStart"/>
      <w:r w:rsidRPr="001121E7">
        <w:t>Герку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шп</w:t>
      </w:r>
      <w:proofErr w:type="spellEnd"/>
      <w:r w:rsidRPr="001121E7">
        <w:t xml:space="preserve">, бык выдан </w:t>
      </w:r>
      <w:proofErr w:type="spellStart"/>
      <w:r w:rsidRPr="001121E7">
        <w:t>дочерыо</w:t>
      </w:r>
      <w:proofErr w:type="spellEnd"/>
      <w:r w:rsidRPr="001121E7">
        <w:t xml:space="preserve"> </w:t>
      </w:r>
      <w:proofErr w:type="spellStart"/>
      <w:r w:rsidRPr="001121E7">
        <w:t>Фавстою</w:t>
      </w:r>
      <w:proofErr w:type="spellEnd"/>
      <w:r w:rsidRPr="001121E7">
        <w:t xml:space="preserve"> в том, что он злоумышлял против мужа </w:t>
      </w:r>
      <w:proofErr w:type="spellStart"/>
      <w:r w:rsidRPr="001121E7">
        <w:t>ея</w:t>
      </w:r>
      <w:proofErr w:type="spellEnd"/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proofErr w:type="spellStart"/>
      <w:r>
        <w:t>И</w:t>
      </w:r>
      <w:r w:rsidRPr="001121E7">
        <w:t>арсели</w:t>
      </w:r>
      <w:proofErr w:type="spellEnd"/>
      <w:r w:rsidRPr="001121E7">
        <w:t xml:space="preserve">. 3 1 2 . </w:t>
      </w: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') доблестно умирает за Христа.</w:t>
      </w:r>
      <w:proofErr w:type="gramEnd"/>
      <w:r w:rsidRPr="001121E7">
        <w:t xml:space="preserve">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 xml:space="preserve">довал </w:t>
      </w:r>
      <w:proofErr w:type="gramStart"/>
      <w:r w:rsidRPr="001121E7">
        <w:t>с</w:t>
      </w:r>
      <w:proofErr w:type="gramEnd"/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 xml:space="preserve">ром, и молясь о том чтобы утонуть, едва достиг </w:t>
      </w:r>
      <w:proofErr w:type="spellStart"/>
      <w:r w:rsidRPr="001121E7">
        <w:t>ѳтого</w:t>
      </w:r>
      <w:proofErr w:type="spellEnd"/>
      <w:r w:rsidRPr="001121E7">
        <w:t xml:space="preserve">. 3 1 3 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йм</w:t>
      </w:r>
      <w:r>
        <w:t>и</w:t>
      </w:r>
      <w:r w:rsidRPr="001121E7">
        <w:t>ан</w:t>
      </w:r>
      <w:proofErr w:type="spellEnd"/>
      <w:r w:rsidRPr="001121E7">
        <w:t xml:space="preserve">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кесаря,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 xml:space="preserve">л быть наказан </w:t>
      </w:r>
      <w:proofErr w:type="spellStart"/>
      <w:r w:rsidRPr="001121E7">
        <w:t>Ликин</w:t>
      </w:r>
      <w:r>
        <w:t>и</w:t>
      </w:r>
      <w:r w:rsidRPr="001121E7">
        <w:t>ем</w:t>
      </w:r>
      <w:proofErr w:type="spellEnd"/>
      <w:r w:rsidRPr="001121E7">
        <w:t xml:space="preserve">, умирает в </w:t>
      </w:r>
      <w:proofErr w:type="spellStart"/>
      <w:r w:rsidRPr="001121E7">
        <w:t>Гаре</w:t>
      </w:r>
      <w:r>
        <w:t>е</w:t>
      </w:r>
      <w:proofErr w:type="spellEnd"/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 xml:space="preserve">йской церкви Ахилла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Константином </w:t>
      </w:r>
      <w:proofErr w:type="spellStart"/>
      <w:r>
        <w:t>и</w:t>
      </w:r>
      <w:r w:rsidRPr="001121E7">
        <w:t>а</w:t>
      </w:r>
      <w:proofErr w:type="spellEnd"/>
      <w:r w:rsidRPr="001121E7">
        <w:t xml:space="preserve"> </w:t>
      </w:r>
      <w:proofErr w:type="spellStart"/>
      <w:r w:rsidRPr="001121E7">
        <w:t>Мильв</w:t>
      </w:r>
      <w:r>
        <w:t>и</w:t>
      </w:r>
      <w:r w:rsidRPr="001121E7">
        <w:t>йском</w:t>
      </w:r>
      <w:proofErr w:type="spellEnd"/>
      <w:r w:rsidRPr="001121E7">
        <w:t xml:space="preserve">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 xml:space="preserve">анам) мир. </w:t>
      </w:r>
      <w:proofErr w:type="spellStart"/>
      <w:proofErr w:type="gramStart"/>
      <w:r w:rsidRPr="001121E7">
        <w:t>Цибальская</w:t>
      </w:r>
      <w:proofErr w:type="spellEnd"/>
      <w:r w:rsidRPr="001121E7">
        <w:t xml:space="preserve"> *), война против </w:t>
      </w:r>
      <w:proofErr w:type="spellStart"/>
      <w:r w:rsidRPr="001121E7">
        <w:t>Лишн</w:t>
      </w:r>
      <w:r>
        <w:t>и</w:t>
      </w:r>
      <w:r w:rsidRPr="001121E7">
        <w:t>я</w:t>
      </w:r>
      <w:proofErr w:type="spellEnd"/>
      <w:r w:rsidRPr="001121E7">
        <w:t>.</w:t>
      </w:r>
      <w:proofErr w:type="gramEnd"/>
      <w:r w:rsidRPr="001121E7">
        <w:t xml:space="preserve"> Поставляется XXXIX </w:t>
      </w:r>
      <w:r>
        <w:t>и</w:t>
      </w:r>
      <w:r w:rsidRPr="001121E7">
        <w:t>ерусалимск</w:t>
      </w:r>
      <w:r>
        <w:t>и</w:t>
      </w:r>
      <w:r w:rsidRPr="001121E7">
        <w:t xml:space="preserve">й епископ </w:t>
      </w:r>
      <w:proofErr w:type="spellStart"/>
      <w:r w:rsidRPr="001121E7">
        <w:t>Макар</w:t>
      </w:r>
      <w:r>
        <w:t>и</w:t>
      </w:r>
      <w:r w:rsidRPr="001121E7">
        <w:t>й</w:t>
      </w:r>
      <w:proofErr w:type="spellEnd"/>
      <w:r w:rsidRPr="001121E7">
        <w:t>. Д</w:t>
      </w:r>
      <w:r>
        <w:t>и</w:t>
      </w:r>
      <w:r w:rsidRPr="001121E7">
        <w:t>оклет</w:t>
      </w:r>
      <w:r>
        <w:t>и</w:t>
      </w:r>
      <w:r w:rsidRPr="001121E7">
        <w:t xml:space="preserve">ан умирает </w:t>
      </w:r>
      <w:proofErr w:type="spellStart"/>
      <w:r w:rsidRPr="001121E7">
        <w:t>педалеко</w:t>
      </w:r>
      <w:proofErr w:type="spellEnd"/>
      <w:r w:rsidRPr="001121E7">
        <w:t xml:space="preserve">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Салоны</w:t>
      </w:r>
      <w:proofErr w:type="gramEnd"/>
      <w:r w:rsidRPr="001121E7">
        <w:t xml:space="preserve"> в вилл</w:t>
      </w:r>
      <w:r>
        <w:t>е</w:t>
      </w:r>
      <w:r w:rsidRPr="001121E7">
        <w:t xml:space="preserve"> своей </w:t>
      </w:r>
      <w:proofErr w:type="spellStart"/>
      <w:r w:rsidRPr="001121E7">
        <w:t>Спл</w:t>
      </w:r>
      <w:r>
        <w:t>е</w:t>
      </w:r>
      <w:r w:rsidRPr="001121E7">
        <w:t>т</w:t>
      </w:r>
      <w:r>
        <w:t>е</w:t>
      </w:r>
      <w:proofErr w:type="spellEnd"/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S93 х) </w:t>
      </w:r>
      <w:proofErr w:type="spellStart"/>
      <w:r w:rsidRPr="001121E7">
        <w:t>Siscia</w:t>
      </w:r>
      <w:proofErr w:type="spellEnd"/>
      <w:r w:rsidRPr="001121E7">
        <w:t xml:space="preserve"> нын</w:t>
      </w:r>
      <w:r>
        <w:t>е</w:t>
      </w:r>
      <w:r w:rsidRPr="001121E7">
        <w:t xml:space="preserve"> Снесен. 3) </w:t>
      </w:r>
      <w:proofErr w:type="spellStart"/>
      <w:r w:rsidRPr="001121E7">
        <w:t>Cibalis</w:t>
      </w:r>
      <w:proofErr w:type="spellEnd"/>
      <w:r w:rsidRPr="001121E7">
        <w:t xml:space="preserve">— город </w:t>
      </w:r>
      <w:proofErr w:type="spellStart"/>
      <w:r w:rsidRPr="001121E7">
        <w:t>в^Панд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S 39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319. </w:t>
      </w:r>
      <w:proofErr w:type="spellStart"/>
      <w:proofErr w:type="gramStart"/>
      <w:r w:rsidRPr="001121E7">
        <w:t>Крисп</w:t>
      </w:r>
      <w:proofErr w:type="spellEnd"/>
      <w:r w:rsidRPr="001121E7">
        <w:t xml:space="preserve"> и Константин, сыновья Константина,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 xml:space="preserve">дный, что большею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нуждался и в необходимом, </w:t>
      </w:r>
      <w:proofErr w:type="spellStart"/>
      <w:r w:rsidRPr="001121E7">
        <w:t>неговоря</w:t>
      </w:r>
      <w:proofErr w:type="spellEnd"/>
      <w:r w:rsidRPr="001121E7">
        <w:t xml:space="preserve"> об удовольств</w:t>
      </w:r>
      <w:r>
        <w:t>и</w:t>
      </w:r>
      <w:r w:rsidRPr="001121E7">
        <w:t xml:space="preserve">ях. 3 2 0 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прогоняет христ</w:t>
      </w:r>
      <w:r>
        <w:t>и</w:t>
      </w:r>
      <w:r w:rsidRPr="001121E7">
        <w:t>ан из своего дворца. 321.</w:t>
      </w:r>
      <w:proofErr w:type="gramEnd"/>
      <w:r w:rsidRPr="001121E7">
        <w:t xml:space="preserve"> При </w:t>
      </w:r>
      <w:proofErr w:type="spellStart"/>
      <w:r w:rsidRPr="001121E7">
        <w:t>Ликин</w:t>
      </w:r>
      <w:r>
        <w:t>ие</w:t>
      </w:r>
      <w:proofErr w:type="spellEnd"/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 xml:space="preserve">я </w:t>
      </w:r>
      <w:proofErr w:type="spellStart"/>
      <w:r w:rsidRPr="001121E7">
        <w:t>неправов</w:t>
      </w:r>
      <w:r>
        <w:t>е</w:t>
      </w:r>
      <w:r w:rsidRPr="001121E7">
        <w:t>р</w:t>
      </w:r>
      <w:r>
        <w:t>и</w:t>
      </w:r>
      <w:r w:rsidRPr="001121E7">
        <w:t>я</w:t>
      </w:r>
      <w:proofErr w:type="spellEnd"/>
      <w:r w:rsidRPr="001121E7">
        <w:t xml:space="preserve">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о </w:t>
      </w:r>
      <w:proofErr w:type="spellStart"/>
      <w:r w:rsidRPr="001121E7">
        <w:t>единосущ</w:t>
      </w:r>
      <w:r>
        <w:t>и</w:t>
      </w:r>
      <w:r w:rsidRPr="001121E7">
        <w:t>и</w:t>
      </w:r>
      <w:proofErr w:type="spellEnd"/>
      <w:r w:rsidRPr="001121E7">
        <w:t xml:space="preserve">. И был это первый собор. Елена, матерь Константина, вразумленная </w:t>
      </w:r>
      <w:proofErr w:type="spellStart"/>
      <w:r w:rsidRPr="001121E7">
        <w:t>божестгенпыми</w:t>
      </w:r>
      <w:proofErr w:type="spellEnd"/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</w:t>
      </w:r>
      <w:proofErr w:type="spellStart"/>
      <w:r w:rsidRPr="001121E7">
        <w:t>треблаженное</w:t>
      </w:r>
      <w:proofErr w:type="spellEnd"/>
      <w:r w:rsidRPr="001121E7">
        <w:t xml:space="preserve">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 xml:space="preserve">ра. 3 2 2 3 2 ................. 3 3 2 4 3 2 5 3 2 6 3 2 7 3 2 8 .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сын Константина, сд</w:t>
      </w:r>
      <w:r>
        <w:t>е</w:t>
      </w:r>
      <w:r w:rsidRPr="001121E7">
        <w:t xml:space="preserve">лан кесарем. </w:t>
      </w:r>
      <w:proofErr w:type="spellStart"/>
      <w:proofErr w:type="gram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, вопреки священному праву, </w:t>
      </w:r>
      <w:r w:rsidRPr="001121E7">
        <w:lastRenderedPageBreak/>
        <w:t>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 xml:space="preserve">м, что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 xml:space="preserve">я.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>. 331. В Ант</w:t>
      </w:r>
      <w:r>
        <w:t>и</w:t>
      </w:r>
      <w:r w:rsidRPr="001121E7">
        <w:t>ох</w:t>
      </w:r>
      <w:r>
        <w:t>и</w:t>
      </w:r>
      <w:r w:rsidRPr="001121E7">
        <w:t xml:space="preserve">и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CB" w:rsidRDefault="00B25ECB" w:rsidP="00020F8A">
      <w:pPr>
        <w:spacing w:after="0" w:line="240" w:lineRule="auto"/>
      </w:pPr>
      <w:r>
        <w:separator/>
      </w:r>
    </w:p>
  </w:endnote>
  <w:endnote w:type="continuationSeparator" w:id="0">
    <w:p w:rsidR="00B25ECB" w:rsidRDefault="00B25ECB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CB" w:rsidRDefault="00B25ECB" w:rsidP="00020F8A">
      <w:pPr>
        <w:spacing w:after="0" w:line="240" w:lineRule="auto"/>
      </w:pPr>
      <w:r>
        <w:separator/>
      </w:r>
    </w:p>
  </w:footnote>
  <w:footnote w:type="continuationSeparator" w:id="0">
    <w:p w:rsidR="00B25ECB" w:rsidRDefault="00B25ECB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 w:rsidR="001A07A5"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="001A07A5">
        <w:t>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 w:rsidR="001A07A5">
        <w:t>о</w:t>
      </w:r>
      <w:r w:rsidRPr="001121E7">
        <w:t>го ряда чис</w:t>
      </w:r>
      <w:r w:rsidR="001A07A5"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 w:rsidR="00F63E43"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 w:rsidR="001A07A5"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 w:rsidR="001A07A5">
        <w:t>е</w:t>
      </w:r>
      <w:r w:rsidRPr="001121E7">
        <w:t>л и</w:t>
      </w:r>
      <w:r w:rsidR="001A07A5"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 w:rsidR="00F03503"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 xml:space="preserve">ста, </w:t>
      </w:r>
      <w:proofErr w:type="gramStart"/>
      <w:r w:rsidR="00F3243A" w:rsidRPr="001121E7">
        <w:t>повторявш</w:t>
      </w:r>
      <w:r w:rsidR="00F3243A">
        <w:t>и</w:t>
      </w:r>
      <w:r w:rsidR="00F3243A" w:rsidRPr="001121E7">
        <w:t>й</w:t>
      </w:r>
      <w:proofErr w:type="gramEnd"/>
      <w:r w:rsidR="00F3243A" w:rsidRPr="001121E7">
        <w:t xml:space="preserve"> эту ошибку, </w:t>
      </w:r>
      <w:r w:rsidR="00A77E5B" w:rsidRPr="001121E7">
        <w:t>в</w:t>
      </w:r>
      <w:r w:rsidR="00A77E5B">
        <w:t>е</w:t>
      </w:r>
      <w:r w:rsidR="00A77E5B" w:rsidRPr="001121E7">
        <w:t>роятно,</w:t>
      </w:r>
      <w:r w:rsidR="00F3243A" w:rsidRPr="001121E7">
        <w:t xml:space="preserve">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 xml:space="preserve">е от </w:t>
      </w:r>
      <w:proofErr w:type="spellStart"/>
      <w:r w:rsidR="005548A5" w:rsidRPr="001121E7">
        <w:t>Пасс</w:t>
      </w:r>
      <w:r w:rsidR="005548A5">
        <w:t>и</w:t>
      </w:r>
      <w:r w:rsidR="00D540FC">
        <w:t>ена</w:t>
      </w:r>
      <w:proofErr w:type="spellEnd"/>
      <w:r w:rsidR="00D540FC">
        <w:t xml:space="preserve"> отца, оратора, славивше</w:t>
      </w:r>
      <w:r w:rsidR="005548A5" w:rsidRPr="001121E7">
        <w:t>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8A62D6" w:rsidRDefault="008A62D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  <w:footnote w:id="15">
    <w:p w:rsidR="000227AB" w:rsidRDefault="000227AB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очинен</w:t>
      </w:r>
      <w:r>
        <w:t>и</w:t>
      </w:r>
      <w:r w:rsidRPr="001121E7">
        <w:t>е о рыбах н рыбной ловл</w:t>
      </w:r>
      <w:r>
        <w:t>е</w:t>
      </w:r>
      <w:proofErr w:type="gramStart"/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</w:t>
      </w:r>
      <w:proofErr w:type="gramEnd"/>
    </w:p>
  </w:footnote>
  <w:footnote w:id="16">
    <w:p w:rsidR="000227AB" w:rsidRDefault="000227AB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0 </w:t>
      </w:r>
      <w:proofErr w:type="gramStart"/>
      <w:r w:rsidRPr="001121E7">
        <w:t>факт</w:t>
      </w:r>
      <w:r>
        <w:t>е</w:t>
      </w:r>
      <w:proofErr w:type="gramEnd"/>
      <w:r>
        <w:t>,</w:t>
      </w:r>
      <w:r w:rsidRPr="001121E7">
        <w:t xml:space="preserve"> указанном под 177 годом</w:t>
      </w:r>
      <w:r>
        <w:t>,</w:t>
      </w:r>
      <w:r w:rsidRPr="001121E7">
        <w:t xml:space="preserve">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6434DF"/>
    <w:multiLevelType w:val="hybridMultilevel"/>
    <w:tmpl w:val="2CDA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060061"/>
    <w:multiLevelType w:val="hybridMultilevel"/>
    <w:tmpl w:val="A346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227AB"/>
    <w:rsid w:val="0002355A"/>
    <w:rsid w:val="000809B1"/>
    <w:rsid w:val="000F1DB2"/>
    <w:rsid w:val="000F6F6F"/>
    <w:rsid w:val="00103988"/>
    <w:rsid w:val="001121E7"/>
    <w:rsid w:val="0019769D"/>
    <w:rsid w:val="001A07A5"/>
    <w:rsid w:val="001A5BBD"/>
    <w:rsid w:val="00232509"/>
    <w:rsid w:val="002417CC"/>
    <w:rsid w:val="002874FB"/>
    <w:rsid w:val="0034715C"/>
    <w:rsid w:val="003A6378"/>
    <w:rsid w:val="003D4CF0"/>
    <w:rsid w:val="003D6E4C"/>
    <w:rsid w:val="004D0032"/>
    <w:rsid w:val="005548A5"/>
    <w:rsid w:val="005971E9"/>
    <w:rsid w:val="005B3118"/>
    <w:rsid w:val="005F3D57"/>
    <w:rsid w:val="00654C91"/>
    <w:rsid w:val="00656D33"/>
    <w:rsid w:val="006A3819"/>
    <w:rsid w:val="006E0E67"/>
    <w:rsid w:val="007046CB"/>
    <w:rsid w:val="0071146F"/>
    <w:rsid w:val="0076394F"/>
    <w:rsid w:val="00797511"/>
    <w:rsid w:val="008370C9"/>
    <w:rsid w:val="00891358"/>
    <w:rsid w:val="008A0743"/>
    <w:rsid w:val="008A465C"/>
    <w:rsid w:val="008A62D6"/>
    <w:rsid w:val="008B242A"/>
    <w:rsid w:val="008C7541"/>
    <w:rsid w:val="00932464"/>
    <w:rsid w:val="009540E0"/>
    <w:rsid w:val="00966720"/>
    <w:rsid w:val="00997EB0"/>
    <w:rsid w:val="009D1198"/>
    <w:rsid w:val="00A36DD5"/>
    <w:rsid w:val="00A77E5B"/>
    <w:rsid w:val="00AB273D"/>
    <w:rsid w:val="00B25ECB"/>
    <w:rsid w:val="00B3055A"/>
    <w:rsid w:val="00BE2BA7"/>
    <w:rsid w:val="00C62444"/>
    <w:rsid w:val="00C7082A"/>
    <w:rsid w:val="00C81A55"/>
    <w:rsid w:val="00CC75A4"/>
    <w:rsid w:val="00CF2316"/>
    <w:rsid w:val="00CF2467"/>
    <w:rsid w:val="00CF4419"/>
    <w:rsid w:val="00D540FC"/>
    <w:rsid w:val="00D76567"/>
    <w:rsid w:val="00DD2662"/>
    <w:rsid w:val="00E475B8"/>
    <w:rsid w:val="00F01D46"/>
    <w:rsid w:val="00F03503"/>
    <w:rsid w:val="00F3243A"/>
    <w:rsid w:val="00F63E43"/>
    <w:rsid w:val="00F7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9280-090A-4014-AF9C-D1C34ABF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2</Pages>
  <Words>9855</Words>
  <Characters>56178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</dc:creator>
  <cp:lastModifiedBy>Дмитрий Иванов</cp:lastModifiedBy>
  <cp:revision>33</cp:revision>
  <dcterms:created xsi:type="dcterms:W3CDTF">2019-02-15T13:40:00Z</dcterms:created>
  <dcterms:modified xsi:type="dcterms:W3CDTF">2019-02-25T13:33:00Z</dcterms:modified>
</cp:coreProperties>
</file>